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BFF47" w14:textId="069DEB4C" w:rsidR="005C552B" w:rsidRPr="008A392C" w:rsidRDefault="005C552B" w:rsidP="005C552B">
      <w:pPr>
        <w:widowControl/>
        <w:jc w:val="left"/>
        <w:rPr>
          <w:rFonts w:ascii="ＭＳ 明朝" w:hAnsi="ＭＳ 明朝"/>
          <w:szCs w:val="21"/>
        </w:rPr>
      </w:pPr>
      <w:r w:rsidRPr="008A392C">
        <w:rPr>
          <w:rFonts w:ascii="ＭＳ 明朝" w:hAnsi="ＭＳ 明朝"/>
          <w:szCs w:val="21"/>
        </w:rPr>
        <w:t>様式第１号（</w:t>
      </w:r>
      <w:r w:rsidRPr="008A392C">
        <w:rPr>
          <w:rFonts w:ascii="ＭＳ 明朝" w:hAnsi="ＭＳ 明朝" w:hint="eastAsia"/>
          <w:szCs w:val="21"/>
        </w:rPr>
        <w:t>第５条</w:t>
      </w:r>
      <w:r w:rsidRPr="008A392C">
        <w:rPr>
          <w:rFonts w:ascii="ＭＳ 明朝" w:hAnsi="ＭＳ 明朝"/>
          <w:szCs w:val="21"/>
        </w:rPr>
        <w:t>関係）</w:t>
      </w:r>
    </w:p>
    <w:p w14:paraId="06ED2A27" w14:textId="77777777" w:rsidR="005C552B" w:rsidRPr="008A392C" w:rsidRDefault="005C552B" w:rsidP="005C552B">
      <w:pPr>
        <w:widowControl/>
        <w:jc w:val="left"/>
        <w:rPr>
          <w:rFonts w:ascii="ＭＳ 明朝" w:hAnsi="ＭＳ 明朝"/>
          <w:szCs w:val="21"/>
        </w:rPr>
      </w:pPr>
    </w:p>
    <w:p w14:paraId="110F355B" w14:textId="38B8D56A" w:rsidR="005C552B" w:rsidRPr="008A392C" w:rsidRDefault="00333347" w:rsidP="005C552B">
      <w:pPr>
        <w:jc w:val="center"/>
        <w:rPr>
          <w:rFonts w:eastAsia="PMingLiU"/>
          <w:lang w:eastAsia="zh-TW"/>
        </w:rPr>
      </w:pPr>
      <w:r w:rsidRPr="008A392C">
        <w:rPr>
          <w:rFonts w:asciiTheme="minorEastAsia" w:eastAsiaTheme="minorEastAsia" w:hAnsiTheme="minorEastAsia" w:hint="eastAsia"/>
          <w:szCs w:val="21"/>
        </w:rPr>
        <w:t>石巻市感染予防</w:t>
      </w:r>
      <w:r w:rsidR="003B730C" w:rsidRPr="008A392C">
        <w:rPr>
          <w:rFonts w:asciiTheme="minorEastAsia" w:eastAsiaTheme="minorEastAsia" w:hAnsiTheme="minorEastAsia" w:hint="eastAsia"/>
          <w:szCs w:val="21"/>
        </w:rPr>
        <w:t>支援</w:t>
      </w:r>
      <w:r w:rsidRPr="008A392C">
        <w:rPr>
          <w:rFonts w:asciiTheme="minorEastAsia" w:eastAsiaTheme="minorEastAsia" w:hAnsiTheme="minorEastAsia" w:hint="eastAsia"/>
          <w:szCs w:val="21"/>
        </w:rPr>
        <w:t>補助金</w:t>
      </w:r>
      <w:r w:rsidR="005C552B" w:rsidRPr="008A392C">
        <w:rPr>
          <w:rFonts w:hint="eastAsia"/>
          <w:lang w:eastAsia="zh-TW"/>
        </w:rPr>
        <w:t>交付申請</w:t>
      </w:r>
      <w:r w:rsidR="00DE3827" w:rsidRPr="008A392C">
        <w:rPr>
          <w:rFonts w:hint="eastAsia"/>
        </w:rPr>
        <w:t>書</w:t>
      </w:r>
      <w:r w:rsidR="000423ED" w:rsidRPr="008A392C">
        <w:rPr>
          <w:rFonts w:hint="eastAsia"/>
        </w:rPr>
        <w:t>兼</w:t>
      </w:r>
      <w:r w:rsidR="005C552B" w:rsidRPr="008A392C">
        <w:rPr>
          <w:rFonts w:hint="eastAsia"/>
          <w:lang w:eastAsia="zh-TW"/>
        </w:rPr>
        <w:t>実績報告書</w:t>
      </w:r>
    </w:p>
    <w:p w14:paraId="0F7EA387" w14:textId="77777777" w:rsidR="005C552B" w:rsidRPr="008A392C" w:rsidRDefault="005C552B" w:rsidP="005C552B">
      <w:pPr>
        <w:wordWrap w:val="0"/>
        <w:ind w:right="-1"/>
        <w:jc w:val="right"/>
        <w:rPr>
          <w:rFonts w:ascii="ＭＳ 明朝" w:hAnsi="ＭＳ 明朝"/>
          <w:szCs w:val="21"/>
        </w:rPr>
      </w:pPr>
      <w:r w:rsidRPr="008A392C">
        <w:rPr>
          <w:rFonts w:ascii="ＭＳ 明朝" w:hAnsi="ＭＳ 明朝" w:hint="eastAsia"/>
          <w:szCs w:val="21"/>
        </w:rPr>
        <w:t xml:space="preserve">　　年　　月　　日</w:t>
      </w:r>
    </w:p>
    <w:p w14:paraId="65367AEC" w14:textId="498D716A" w:rsidR="002A39CB" w:rsidRPr="008A392C" w:rsidRDefault="005C552B" w:rsidP="006A7909">
      <w:pPr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8A392C">
        <w:rPr>
          <w:rFonts w:ascii="ＭＳ 明朝" w:hAnsi="ＭＳ 明朝" w:hint="eastAsia"/>
          <w:szCs w:val="21"/>
        </w:rPr>
        <w:t>石巻市長（あて）</w:t>
      </w:r>
    </w:p>
    <w:tbl>
      <w:tblPr>
        <w:tblStyle w:val="1"/>
        <w:tblpPr w:leftFromText="142" w:rightFromText="142" w:vertAnchor="text" w:horzAnchor="margin" w:tblpXSpec="right" w:tblpY="76"/>
        <w:tblOverlap w:val="never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</w:tblGrid>
      <w:tr w:rsidR="008A392C" w:rsidRPr="008A392C" w14:paraId="038ECE93" w14:textId="77777777" w:rsidTr="007F3B81">
        <w:tc>
          <w:tcPr>
            <w:tcW w:w="1134" w:type="dxa"/>
            <w:vMerge w:val="restart"/>
            <w:vAlign w:val="center"/>
          </w:tcPr>
          <w:p w14:paraId="7616A18C" w14:textId="77777777" w:rsidR="002A39CB" w:rsidRPr="008A392C" w:rsidRDefault="002A39CB" w:rsidP="002A39CB">
            <w:pPr>
              <w:ind w:right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A392C">
              <w:rPr>
                <w:rFonts w:asciiTheme="minorEastAsia" w:eastAsiaTheme="minorEastAsia" w:hAnsiTheme="minorEastAsia" w:hint="eastAsia"/>
                <w:szCs w:val="21"/>
              </w:rPr>
              <w:t>事業者</w:t>
            </w:r>
          </w:p>
        </w:tc>
        <w:tc>
          <w:tcPr>
            <w:tcW w:w="4677" w:type="dxa"/>
          </w:tcPr>
          <w:p w14:paraId="5D4074B0" w14:textId="53508198" w:rsidR="002A39CB" w:rsidRPr="008A392C" w:rsidRDefault="002A39CB" w:rsidP="002A39CB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A392C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  <w:r w:rsidR="00806A24" w:rsidRPr="008A392C">
              <w:rPr>
                <w:rFonts w:asciiTheme="minorEastAsia" w:eastAsiaTheme="minorEastAsia" w:hAnsiTheme="minorEastAsia" w:hint="eastAsia"/>
                <w:szCs w:val="21"/>
              </w:rPr>
              <w:t>（住所）</w:t>
            </w:r>
          </w:p>
          <w:p w14:paraId="0CC97575" w14:textId="77777777" w:rsidR="002A39CB" w:rsidRPr="008A392C" w:rsidRDefault="002A39CB" w:rsidP="002A39CB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A392C">
              <w:rPr>
                <w:rFonts w:asciiTheme="minorEastAsia" w:eastAsiaTheme="minorEastAsia" w:hAnsiTheme="minorEastAsia" w:hint="eastAsia"/>
                <w:szCs w:val="21"/>
              </w:rPr>
              <w:t xml:space="preserve">　〒</w:t>
            </w:r>
          </w:p>
          <w:p w14:paraId="27ABC41A" w14:textId="77777777" w:rsidR="002A39CB" w:rsidRPr="008A392C" w:rsidRDefault="002A39CB" w:rsidP="002A39CB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92C" w:rsidRPr="008A392C" w14:paraId="372280AC" w14:textId="77777777" w:rsidTr="007F3B81">
        <w:tc>
          <w:tcPr>
            <w:tcW w:w="1134" w:type="dxa"/>
            <w:vMerge/>
          </w:tcPr>
          <w:p w14:paraId="18978890" w14:textId="77777777" w:rsidR="002A39CB" w:rsidRPr="008A392C" w:rsidRDefault="002A39CB" w:rsidP="002A39CB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</w:tcPr>
          <w:p w14:paraId="085EC7C5" w14:textId="77777777" w:rsidR="002A39CB" w:rsidRPr="008A392C" w:rsidRDefault="002A39CB" w:rsidP="002A39CB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A392C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</w:tr>
      <w:tr w:rsidR="008A392C" w:rsidRPr="008A392C" w14:paraId="25A94EB1" w14:textId="77777777" w:rsidTr="007F3B81">
        <w:tc>
          <w:tcPr>
            <w:tcW w:w="1134" w:type="dxa"/>
            <w:vMerge w:val="restart"/>
            <w:vAlign w:val="center"/>
          </w:tcPr>
          <w:p w14:paraId="41AF117D" w14:textId="77777777" w:rsidR="002A39CB" w:rsidRPr="008A392C" w:rsidRDefault="002A39CB" w:rsidP="002A39CB">
            <w:pPr>
              <w:ind w:right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A392C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</w:p>
        </w:tc>
        <w:tc>
          <w:tcPr>
            <w:tcW w:w="4677" w:type="dxa"/>
          </w:tcPr>
          <w:p w14:paraId="743EBB6E" w14:textId="77777777" w:rsidR="002A39CB" w:rsidRPr="008A392C" w:rsidRDefault="002A39CB" w:rsidP="002A39CB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A392C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</w:tr>
      <w:tr w:rsidR="008A392C" w:rsidRPr="008A392C" w14:paraId="42D28069" w14:textId="77777777" w:rsidTr="007F3B81">
        <w:tc>
          <w:tcPr>
            <w:tcW w:w="1134" w:type="dxa"/>
            <w:vMerge/>
          </w:tcPr>
          <w:p w14:paraId="6B3CAD25" w14:textId="77777777" w:rsidR="002A39CB" w:rsidRPr="008A392C" w:rsidRDefault="002A39CB" w:rsidP="002A39CB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</w:tcPr>
          <w:p w14:paraId="11CB6446" w14:textId="68BE7796" w:rsidR="002A39CB" w:rsidRPr="008A392C" w:rsidRDefault="002A39CB" w:rsidP="004F2B60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A392C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</w:tr>
    </w:tbl>
    <w:p w14:paraId="209511B7" w14:textId="77777777" w:rsidR="002A39CB" w:rsidRPr="008A392C" w:rsidRDefault="002A39CB" w:rsidP="002A39CB">
      <w:pPr>
        <w:spacing w:line="356" w:lineRule="exact"/>
        <w:jc w:val="right"/>
        <w:rPr>
          <w:rFonts w:asciiTheme="minorEastAsia" w:eastAsiaTheme="minorEastAsia" w:hAnsiTheme="minorEastAsia"/>
          <w:kern w:val="0"/>
          <w:szCs w:val="21"/>
        </w:rPr>
      </w:pPr>
    </w:p>
    <w:p w14:paraId="11D55D98" w14:textId="77777777" w:rsidR="002A39CB" w:rsidRPr="008A392C" w:rsidRDefault="002A39CB" w:rsidP="002A39CB">
      <w:pPr>
        <w:spacing w:line="356" w:lineRule="exact"/>
        <w:rPr>
          <w:rFonts w:asciiTheme="minorEastAsia" w:eastAsiaTheme="minorEastAsia" w:hAnsiTheme="minorEastAsia"/>
          <w:kern w:val="0"/>
          <w:szCs w:val="21"/>
        </w:rPr>
      </w:pPr>
    </w:p>
    <w:p w14:paraId="417447F7" w14:textId="77777777" w:rsidR="002A39CB" w:rsidRPr="008A392C" w:rsidRDefault="002A39CB" w:rsidP="002A39CB">
      <w:pPr>
        <w:spacing w:line="356" w:lineRule="exact"/>
        <w:rPr>
          <w:rFonts w:asciiTheme="minorEastAsia" w:eastAsiaTheme="minorEastAsia" w:hAnsiTheme="minorEastAsia"/>
          <w:szCs w:val="21"/>
        </w:rPr>
      </w:pPr>
    </w:p>
    <w:p w14:paraId="24F9ADF7" w14:textId="77777777" w:rsidR="002A39CB" w:rsidRPr="008A392C" w:rsidRDefault="002A39CB" w:rsidP="002A39CB">
      <w:pPr>
        <w:spacing w:line="356" w:lineRule="exact"/>
        <w:rPr>
          <w:rFonts w:asciiTheme="minorEastAsia" w:eastAsiaTheme="minorEastAsia" w:hAnsiTheme="minorEastAsia"/>
          <w:szCs w:val="21"/>
        </w:rPr>
      </w:pPr>
    </w:p>
    <w:p w14:paraId="1993B167" w14:textId="77777777" w:rsidR="002A39CB" w:rsidRPr="008A392C" w:rsidRDefault="002A39CB" w:rsidP="002A39CB">
      <w:pPr>
        <w:spacing w:line="356" w:lineRule="exact"/>
        <w:rPr>
          <w:rFonts w:asciiTheme="minorEastAsia" w:eastAsiaTheme="minorEastAsia" w:hAnsiTheme="minorEastAsia"/>
          <w:szCs w:val="21"/>
        </w:rPr>
      </w:pPr>
    </w:p>
    <w:p w14:paraId="3DA8603B" w14:textId="5A6ACE50" w:rsidR="005C552B" w:rsidRPr="008A392C" w:rsidRDefault="00333347" w:rsidP="005C552B">
      <w:pPr>
        <w:ind w:left="210" w:firstLine="210"/>
        <w:rPr>
          <w:rFonts w:ascii="ＭＳ 明朝" w:hAnsi="ＭＳ 明朝"/>
          <w:szCs w:val="21"/>
        </w:rPr>
      </w:pPr>
      <w:r w:rsidRPr="008A392C">
        <w:rPr>
          <w:rFonts w:asciiTheme="minorEastAsia" w:eastAsiaTheme="minorEastAsia" w:hAnsiTheme="minorEastAsia" w:hint="eastAsia"/>
          <w:szCs w:val="21"/>
        </w:rPr>
        <w:t>石巻市感染予防</w:t>
      </w:r>
      <w:r w:rsidR="003B730C" w:rsidRPr="008A392C">
        <w:rPr>
          <w:rFonts w:asciiTheme="minorEastAsia" w:eastAsiaTheme="minorEastAsia" w:hAnsiTheme="minorEastAsia" w:hint="eastAsia"/>
          <w:szCs w:val="21"/>
        </w:rPr>
        <w:t>支援</w:t>
      </w:r>
      <w:r w:rsidRPr="008A392C">
        <w:rPr>
          <w:rFonts w:asciiTheme="minorEastAsia" w:eastAsiaTheme="minorEastAsia" w:hAnsiTheme="minorEastAsia" w:hint="eastAsia"/>
          <w:szCs w:val="21"/>
        </w:rPr>
        <w:t>補助金</w:t>
      </w:r>
      <w:r w:rsidR="005C552B" w:rsidRPr="008A392C">
        <w:rPr>
          <w:rFonts w:ascii="ＭＳ 明朝" w:hAnsi="ＭＳ 明朝" w:hint="eastAsia"/>
          <w:szCs w:val="21"/>
        </w:rPr>
        <w:t>の交付を受けたいので、</w:t>
      </w:r>
      <w:r w:rsidRPr="008A392C">
        <w:rPr>
          <w:rFonts w:asciiTheme="minorEastAsia" w:eastAsiaTheme="minorEastAsia" w:hAnsiTheme="minorEastAsia" w:hint="eastAsia"/>
          <w:szCs w:val="21"/>
        </w:rPr>
        <w:t>石巻市感染予防</w:t>
      </w:r>
      <w:r w:rsidR="003B730C" w:rsidRPr="008A392C">
        <w:rPr>
          <w:rFonts w:asciiTheme="minorEastAsia" w:eastAsiaTheme="minorEastAsia" w:hAnsiTheme="minorEastAsia" w:hint="eastAsia"/>
          <w:szCs w:val="21"/>
        </w:rPr>
        <w:t>支援</w:t>
      </w:r>
      <w:r w:rsidRPr="008A392C">
        <w:rPr>
          <w:rFonts w:asciiTheme="minorEastAsia" w:eastAsiaTheme="minorEastAsia" w:hAnsiTheme="minorEastAsia" w:hint="eastAsia"/>
          <w:szCs w:val="21"/>
        </w:rPr>
        <w:t>補助金</w:t>
      </w:r>
      <w:r w:rsidR="005C552B" w:rsidRPr="008A392C">
        <w:rPr>
          <w:rFonts w:ascii="ＭＳ 明朝" w:hAnsi="ＭＳ 明朝" w:hint="eastAsia"/>
          <w:szCs w:val="21"/>
        </w:rPr>
        <w:t>交付要綱第５条の規定により、関係書類を添えて下記のとおり申請します。</w:t>
      </w:r>
    </w:p>
    <w:p w14:paraId="0B3D3230" w14:textId="030E18A0" w:rsidR="00333347" w:rsidRPr="008A392C" w:rsidRDefault="005C552B" w:rsidP="00F65130">
      <w:pPr>
        <w:spacing w:after="105"/>
        <w:ind w:left="420"/>
        <w:jc w:val="center"/>
        <w:rPr>
          <w:rFonts w:ascii="ＭＳ 明朝" w:hAnsi="ＭＳ 明朝"/>
          <w:szCs w:val="21"/>
        </w:rPr>
      </w:pPr>
      <w:r w:rsidRPr="008A392C">
        <w:rPr>
          <w:rFonts w:ascii="ＭＳ 明朝" w:hAnsi="ＭＳ 明朝" w:hint="eastAsia"/>
          <w:szCs w:val="21"/>
        </w:rPr>
        <w:t>記</w:t>
      </w:r>
    </w:p>
    <w:p w14:paraId="3B2BEE76" w14:textId="129F445B" w:rsidR="00F65130" w:rsidRPr="008A392C" w:rsidRDefault="00333347" w:rsidP="00F65130">
      <w:pPr>
        <w:spacing w:after="105"/>
      </w:pPr>
      <w:r w:rsidRPr="008A392C">
        <w:rPr>
          <w:rFonts w:hint="eastAsia"/>
        </w:rPr>
        <w:t>１　助成金交付申請</w:t>
      </w:r>
    </w:p>
    <w:tbl>
      <w:tblPr>
        <w:tblpPr w:leftFromText="142" w:rightFromText="142" w:vertAnchor="text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989"/>
        <w:gridCol w:w="609"/>
        <w:gridCol w:w="1803"/>
        <w:gridCol w:w="1843"/>
        <w:gridCol w:w="2126"/>
      </w:tblGrid>
      <w:tr w:rsidR="008A392C" w:rsidRPr="008A392C" w14:paraId="1CA31BBA" w14:textId="77777777" w:rsidTr="000A3AC3">
        <w:trPr>
          <w:trHeight w:val="375"/>
        </w:trPr>
        <w:tc>
          <w:tcPr>
            <w:tcW w:w="2119" w:type="dxa"/>
            <w:gridSpan w:val="2"/>
            <w:vAlign w:val="center"/>
          </w:tcPr>
          <w:p w14:paraId="1F67F9EA" w14:textId="77777777" w:rsidR="00F65130" w:rsidRPr="008A392C" w:rsidRDefault="00F65130" w:rsidP="00F65130">
            <w:pPr>
              <w:jc w:val="center"/>
              <w:rPr>
                <w:rFonts w:ascii="ＭＳ 明朝" w:hAnsi="ＭＳ 明朝"/>
                <w:szCs w:val="21"/>
              </w:rPr>
            </w:pPr>
            <w:r w:rsidRPr="008A392C">
              <w:rPr>
                <w:rFonts w:ascii="ＭＳ 明朝" w:hAnsi="ＭＳ 明朝" w:hint="eastAsia"/>
                <w:szCs w:val="21"/>
              </w:rPr>
              <w:t>法人番号</w:t>
            </w: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vAlign w:val="center"/>
          </w:tcPr>
          <w:p w14:paraId="72EB3FB3" w14:textId="77777777" w:rsidR="00F65130" w:rsidRPr="008A392C" w:rsidRDefault="00F65130" w:rsidP="00F6513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5F7B0FC" w14:textId="77777777" w:rsidR="00F65130" w:rsidRPr="008A392C" w:rsidRDefault="00F65130" w:rsidP="00F65130">
            <w:pPr>
              <w:jc w:val="center"/>
              <w:rPr>
                <w:rFonts w:ascii="ＭＳ 明朝" w:hAnsi="ＭＳ 明朝"/>
                <w:szCs w:val="21"/>
              </w:rPr>
            </w:pPr>
            <w:r w:rsidRPr="008A392C">
              <w:rPr>
                <w:rFonts w:ascii="ＭＳ 明朝" w:hAnsi="ＭＳ 明朝" w:hint="eastAsia"/>
                <w:szCs w:val="21"/>
              </w:rPr>
              <w:t>申請金額</w:t>
            </w:r>
          </w:p>
        </w:tc>
        <w:tc>
          <w:tcPr>
            <w:tcW w:w="2126" w:type="dxa"/>
            <w:vAlign w:val="center"/>
          </w:tcPr>
          <w:p w14:paraId="4A4D903C" w14:textId="77777777" w:rsidR="00F65130" w:rsidRPr="008A392C" w:rsidRDefault="00F65130" w:rsidP="00F65130">
            <w:pPr>
              <w:jc w:val="right"/>
              <w:rPr>
                <w:rFonts w:ascii="ＭＳ 明朝" w:hAnsi="ＭＳ 明朝"/>
                <w:szCs w:val="21"/>
              </w:rPr>
            </w:pPr>
            <w:r w:rsidRPr="008A392C">
              <w:rPr>
                <w:rFonts w:ascii="ＭＳ 明朝" w:hAnsi="ＭＳ 明朝" w:hint="eastAsia"/>
                <w:szCs w:val="21"/>
              </w:rPr>
              <w:t>金　　　　　　　円</w:t>
            </w:r>
          </w:p>
        </w:tc>
      </w:tr>
      <w:tr w:rsidR="008A392C" w:rsidRPr="008A392C" w14:paraId="0DC9CCC9" w14:textId="77777777" w:rsidTr="000A3AC3">
        <w:trPr>
          <w:trHeight w:val="375"/>
        </w:trPr>
        <w:tc>
          <w:tcPr>
            <w:tcW w:w="2119" w:type="dxa"/>
            <w:gridSpan w:val="2"/>
            <w:vAlign w:val="center"/>
          </w:tcPr>
          <w:p w14:paraId="386B5E73" w14:textId="77777777" w:rsidR="00F65130" w:rsidRPr="008A392C" w:rsidRDefault="00F65130" w:rsidP="00F65130">
            <w:pPr>
              <w:jc w:val="center"/>
              <w:rPr>
                <w:rFonts w:ascii="ＭＳ 明朝" w:hAnsi="ＭＳ 明朝"/>
                <w:szCs w:val="21"/>
              </w:rPr>
            </w:pPr>
            <w:r w:rsidRPr="008A392C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133E3E" w14:textId="77777777" w:rsidR="00F65130" w:rsidRPr="008A392C" w:rsidRDefault="00F65130" w:rsidP="00F65130">
            <w:pPr>
              <w:ind w:rightChars="-27" w:right="-57"/>
              <w:jc w:val="right"/>
              <w:rPr>
                <w:rFonts w:ascii="ＭＳ 明朝" w:hAnsi="ＭＳ 明朝"/>
                <w:szCs w:val="21"/>
              </w:rPr>
            </w:pPr>
            <w:r w:rsidRPr="008A392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47898C" w14:textId="77777777" w:rsidR="00F65130" w:rsidRPr="008A392C" w:rsidRDefault="00F65130" w:rsidP="00F65130">
            <w:pPr>
              <w:jc w:val="center"/>
              <w:rPr>
                <w:rFonts w:ascii="ＭＳ 明朝" w:hAnsi="ＭＳ 明朝"/>
                <w:szCs w:val="21"/>
              </w:rPr>
            </w:pPr>
            <w:r w:rsidRPr="008A392C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6747C1B" w14:textId="77777777" w:rsidR="00F65130" w:rsidRPr="008A392C" w:rsidRDefault="00F65130" w:rsidP="00F65130">
            <w:pPr>
              <w:jc w:val="right"/>
              <w:rPr>
                <w:rFonts w:ascii="ＭＳ 明朝" w:hAnsi="ＭＳ 明朝"/>
                <w:szCs w:val="21"/>
              </w:rPr>
            </w:pPr>
            <w:r w:rsidRPr="008A392C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8A392C" w:rsidRPr="008A392C" w14:paraId="2F11FDCB" w14:textId="77777777" w:rsidTr="000A3AC3">
        <w:trPr>
          <w:trHeight w:val="375"/>
        </w:trPr>
        <w:tc>
          <w:tcPr>
            <w:tcW w:w="2119" w:type="dxa"/>
            <w:gridSpan w:val="2"/>
            <w:vAlign w:val="center"/>
          </w:tcPr>
          <w:p w14:paraId="11C1FE9C" w14:textId="77777777" w:rsidR="00F65130" w:rsidRPr="008A392C" w:rsidRDefault="00F65130" w:rsidP="00F65130">
            <w:pPr>
              <w:jc w:val="center"/>
              <w:rPr>
                <w:rFonts w:ascii="ＭＳ 明朝" w:hAnsi="ＭＳ 明朝"/>
                <w:strike/>
                <w:szCs w:val="21"/>
              </w:rPr>
            </w:pPr>
            <w:r w:rsidRPr="008A392C">
              <w:rPr>
                <w:rFonts w:ascii="ＭＳ 明朝" w:hAnsi="ＭＳ 明朝" w:hint="eastAsia"/>
                <w:szCs w:val="21"/>
              </w:rPr>
              <w:t>業　種　※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vAlign w:val="center"/>
          </w:tcPr>
          <w:p w14:paraId="5A515401" w14:textId="77777777" w:rsidR="00F65130" w:rsidRPr="008A392C" w:rsidRDefault="00F65130" w:rsidP="00F651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108014" w14:textId="77777777" w:rsidR="00F65130" w:rsidRPr="008A392C" w:rsidRDefault="00F65130" w:rsidP="00F65130">
            <w:pPr>
              <w:jc w:val="center"/>
              <w:rPr>
                <w:rFonts w:ascii="ＭＳ 明朝" w:hAnsi="ＭＳ 明朝"/>
                <w:szCs w:val="21"/>
              </w:rPr>
            </w:pPr>
            <w:r w:rsidRPr="008A392C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D0E77AC" w14:textId="77777777" w:rsidR="00F65130" w:rsidRPr="008A392C" w:rsidRDefault="00F65130" w:rsidP="00F65130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8A392C">
              <w:rPr>
                <w:rFonts w:ascii="ＭＳ 明朝" w:hAnsi="ＭＳ 明朝" w:hint="eastAsia"/>
                <w:szCs w:val="21"/>
              </w:rPr>
              <w:t xml:space="preserve">　　年　　月　日</w:t>
            </w:r>
          </w:p>
        </w:tc>
      </w:tr>
      <w:tr w:rsidR="008A392C" w:rsidRPr="008A392C" w14:paraId="73DAF577" w14:textId="77777777" w:rsidTr="000A3AC3">
        <w:trPr>
          <w:trHeight w:val="438"/>
        </w:trPr>
        <w:tc>
          <w:tcPr>
            <w:tcW w:w="1130" w:type="dxa"/>
            <w:vMerge w:val="restart"/>
            <w:vAlign w:val="center"/>
          </w:tcPr>
          <w:p w14:paraId="2F8EDF05" w14:textId="77777777" w:rsidR="00F65130" w:rsidRPr="008A392C" w:rsidRDefault="00F65130" w:rsidP="00F65130">
            <w:pPr>
              <w:jc w:val="center"/>
              <w:rPr>
                <w:rFonts w:ascii="ＭＳ 明朝" w:hAnsi="ＭＳ 明朝"/>
                <w:szCs w:val="21"/>
              </w:rPr>
            </w:pPr>
            <w:r w:rsidRPr="008A392C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1598" w:type="dxa"/>
            <w:gridSpan w:val="2"/>
            <w:vAlign w:val="center"/>
          </w:tcPr>
          <w:p w14:paraId="170E7CAA" w14:textId="77777777" w:rsidR="00F65130" w:rsidRPr="008A392C" w:rsidRDefault="00F65130" w:rsidP="00F6513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A392C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772" w:type="dxa"/>
            <w:gridSpan w:val="3"/>
            <w:vAlign w:val="center"/>
          </w:tcPr>
          <w:p w14:paraId="21D141ED" w14:textId="77777777" w:rsidR="00F65130" w:rsidRPr="008A392C" w:rsidRDefault="00F65130" w:rsidP="00F65130">
            <w:pPr>
              <w:rPr>
                <w:rFonts w:ascii="ＭＳ 明朝" w:hAnsi="ＭＳ 明朝"/>
                <w:szCs w:val="21"/>
              </w:rPr>
            </w:pPr>
          </w:p>
        </w:tc>
      </w:tr>
      <w:tr w:rsidR="008A392C" w:rsidRPr="008A392C" w14:paraId="317ABC97" w14:textId="77777777" w:rsidTr="000A3AC3">
        <w:trPr>
          <w:trHeight w:val="438"/>
        </w:trPr>
        <w:tc>
          <w:tcPr>
            <w:tcW w:w="1130" w:type="dxa"/>
            <w:vMerge/>
            <w:vAlign w:val="center"/>
          </w:tcPr>
          <w:p w14:paraId="3207C44D" w14:textId="77777777" w:rsidR="00F65130" w:rsidRPr="008A392C" w:rsidRDefault="00F65130" w:rsidP="00F651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98" w:type="dxa"/>
            <w:gridSpan w:val="2"/>
            <w:vAlign w:val="center"/>
          </w:tcPr>
          <w:p w14:paraId="6F02915E" w14:textId="77777777" w:rsidR="00F65130" w:rsidRPr="008A392C" w:rsidRDefault="00F65130" w:rsidP="00F6513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A392C">
              <w:rPr>
                <w:rFonts w:ascii="ＭＳ 明朝" w:hAnsi="ＭＳ 明朝" w:hint="eastAsia"/>
                <w:szCs w:val="21"/>
              </w:rPr>
              <w:t>役　職</w:t>
            </w:r>
          </w:p>
        </w:tc>
        <w:tc>
          <w:tcPr>
            <w:tcW w:w="5772" w:type="dxa"/>
            <w:gridSpan w:val="3"/>
            <w:vAlign w:val="center"/>
          </w:tcPr>
          <w:p w14:paraId="508FA35B" w14:textId="77777777" w:rsidR="00F65130" w:rsidRPr="008A392C" w:rsidRDefault="00F65130" w:rsidP="00F65130">
            <w:pPr>
              <w:rPr>
                <w:rFonts w:ascii="ＭＳ 明朝" w:hAnsi="ＭＳ 明朝"/>
                <w:szCs w:val="21"/>
              </w:rPr>
            </w:pPr>
          </w:p>
        </w:tc>
      </w:tr>
      <w:tr w:rsidR="008A392C" w:rsidRPr="008A392C" w14:paraId="64844E46" w14:textId="77777777" w:rsidTr="000A3AC3">
        <w:trPr>
          <w:trHeight w:val="438"/>
        </w:trPr>
        <w:tc>
          <w:tcPr>
            <w:tcW w:w="1130" w:type="dxa"/>
            <w:vMerge/>
            <w:vAlign w:val="center"/>
          </w:tcPr>
          <w:p w14:paraId="4CA1C139" w14:textId="77777777" w:rsidR="00F65130" w:rsidRPr="008A392C" w:rsidRDefault="00F65130" w:rsidP="00F651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747E95C6" w14:textId="77777777" w:rsidR="00F65130" w:rsidRPr="008A392C" w:rsidRDefault="00F65130" w:rsidP="00F6513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A392C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5772" w:type="dxa"/>
            <w:gridSpan w:val="3"/>
            <w:tcBorders>
              <w:bottom w:val="single" w:sz="4" w:space="0" w:color="auto"/>
            </w:tcBorders>
            <w:vAlign w:val="center"/>
          </w:tcPr>
          <w:p w14:paraId="3744C69D" w14:textId="77777777" w:rsidR="00F65130" w:rsidRPr="008A392C" w:rsidRDefault="00F65130" w:rsidP="00F65130">
            <w:pPr>
              <w:rPr>
                <w:rFonts w:ascii="ＭＳ 明朝" w:hAnsi="ＭＳ 明朝"/>
                <w:szCs w:val="21"/>
              </w:rPr>
            </w:pPr>
            <w:r w:rsidRPr="008A392C">
              <w:rPr>
                <w:rFonts w:ascii="ＭＳ 明朝" w:hAnsi="ＭＳ 明朝" w:hint="eastAsia"/>
                <w:szCs w:val="21"/>
              </w:rPr>
              <w:t>（電話番号）</w:t>
            </w:r>
          </w:p>
        </w:tc>
      </w:tr>
    </w:tbl>
    <w:p w14:paraId="42BBBA15" w14:textId="755E718B" w:rsidR="00F65130" w:rsidRPr="008A392C" w:rsidRDefault="00F65130" w:rsidP="00F65130">
      <w:pPr>
        <w:rPr>
          <w:rFonts w:ascii="ＭＳ 明朝" w:hAnsi="ＭＳ 明朝"/>
          <w:szCs w:val="21"/>
        </w:rPr>
      </w:pPr>
      <w:r w:rsidRPr="008A392C">
        <w:rPr>
          <w:rFonts w:ascii="ＭＳ 明朝" w:hAnsi="ＭＳ 明朝" w:hint="eastAsia"/>
          <w:szCs w:val="21"/>
        </w:rPr>
        <w:t>※　業種（日本産業分類）大分類、中分類で該当する業種番号をご記入ください。</w:t>
      </w:r>
    </w:p>
    <w:p w14:paraId="423CF390" w14:textId="0213DFD5" w:rsidR="00A30040" w:rsidRPr="008A392C" w:rsidRDefault="001D0C12" w:rsidP="00A30040">
      <w:r w:rsidRPr="008A392C">
        <w:rPr>
          <w:rFonts w:hint="eastAsia"/>
        </w:rPr>
        <w:t>２　添付</w:t>
      </w:r>
      <w:r w:rsidR="00A30040" w:rsidRPr="008A392C">
        <w:rPr>
          <w:rFonts w:hint="eastAsia"/>
        </w:rPr>
        <w:t>書類　※　添付している書類については</w:t>
      </w:r>
      <w:r w:rsidR="00A30040" w:rsidRPr="008A392C">
        <w:rPr>
          <w:rFonts w:ascii="Segoe UI Symbol" w:hAnsi="Segoe UI Symbol" w:cs="Segoe UI Symbol"/>
        </w:rPr>
        <w:t>☑</w:t>
      </w:r>
      <w:r w:rsidR="00A30040" w:rsidRPr="008A392C">
        <w:rPr>
          <w:rFonts w:hint="eastAsia"/>
        </w:rPr>
        <w:t>チェックすること。</w:t>
      </w:r>
    </w:p>
    <w:p w14:paraId="3758A20C" w14:textId="4638ABA7" w:rsidR="00A30040" w:rsidRPr="008A392C" w:rsidRDefault="00561DA3" w:rsidP="00A30040">
      <w:r w:rsidRPr="008A392C">
        <w:rPr>
          <w:rFonts w:hint="eastAsia"/>
        </w:rPr>
        <w:t xml:space="preserve">　</w:t>
      </w:r>
      <w:r w:rsidR="00A30040" w:rsidRPr="008A392C">
        <w:rPr>
          <w:rFonts w:hint="eastAsia"/>
        </w:rPr>
        <w:t>□</w:t>
      </w:r>
      <w:r w:rsidRPr="008A392C">
        <w:rPr>
          <w:rFonts w:hint="eastAsia"/>
        </w:rPr>
        <w:t xml:space="preserve">　</w:t>
      </w:r>
      <w:r w:rsidR="00A30040" w:rsidRPr="008A392C">
        <w:rPr>
          <w:rFonts w:hint="eastAsia"/>
        </w:rPr>
        <w:t>代表者の住民票（個人事業主の場合に限る。）又は法人登記に係る全部事項証明書</w:t>
      </w:r>
    </w:p>
    <w:p w14:paraId="5E4D6BD1" w14:textId="77777777" w:rsidR="00A30040" w:rsidRPr="008A392C" w:rsidRDefault="00A30040" w:rsidP="00561DA3">
      <w:pPr>
        <w:ind w:firstLineChars="200" w:firstLine="420"/>
      </w:pPr>
      <w:r w:rsidRPr="008A392C">
        <w:rPr>
          <w:rFonts w:hint="eastAsia"/>
        </w:rPr>
        <w:t>（申請日前２月以内に発行されたもの）</w:t>
      </w:r>
    </w:p>
    <w:p w14:paraId="5B2E1960" w14:textId="1EB28A79" w:rsidR="00A30040" w:rsidRPr="008A392C" w:rsidRDefault="00561DA3" w:rsidP="00A30040">
      <w:r w:rsidRPr="008A392C">
        <w:rPr>
          <w:rFonts w:hint="eastAsia"/>
        </w:rPr>
        <w:t xml:space="preserve">　□　</w:t>
      </w:r>
      <w:r w:rsidR="00333347" w:rsidRPr="008A392C">
        <w:rPr>
          <w:rFonts w:asciiTheme="minorEastAsia" w:eastAsiaTheme="minorEastAsia" w:hAnsiTheme="minorEastAsia" w:hint="eastAsia"/>
          <w:szCs w:val="21"/>
        </w:rPr>
        <w:t>営業許可証又は開設届出の写し（ない場合は、店舗等の</w:t>
      </w:r>
      <w:r w:rsidR="00B950C9" w:rsidRPr="008A392C">
        <w:rPr>
          <w:rFonts w:asciiTheme="minorEastAsia" w:eastAsiaTheme="minorEastAsia" w:hAnsiTheme="minorEastAsia" w:hint="eastAsia"/>
          <w:szCs w:val="21"/>
        </w:rPr>
        <w:t>様子が</w:t>
      </w:r>
      <w:r w:rsidR="00333347" w:rsidRPr="008A392C">
        <w:rPr>
          <w:rFonts w:asciiTheme="minorEastAsia" w:eastAsiaTheme="minorEastAsia" w:hAnsiTheme="minorEastAsia" w:hint="eastAsia"/>
          <w:szCs w:val="21"/>
        </w:rPr>
        <w:t>わかる写真）</w:t>
      </w:r>
    </w:p>
    <w:p w14:paraId="4C0A95A1" w14:textId="77777777" w:rsidR="00B950C9" w:rsidRPr="008A392C" w:rsidRDefault="00561DA3" w:rsidP="00333347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8A392C">
        <w:rPr>
          <w:rFonts w:hint="eastAsia"/>
        </w:rPr>
        <w:t xml:space="preserve">　□　</w:t>
      </w:r>
      <w:r w:rsidR="00B950C9" w:rsidRPr="008A392C">
        <w:rPr>
          <w:rFonts w:asciiTheme="minorEastAsia" w:eastAsiaTheme="minorEastAsia" w:hAnsiTheme="minorEastAsia" w:hint="eastAsia"/>
          <w:szCs w:val="21"/>
        </w:rPr>
        <w:t>店舗等内で感染予防対策に要した経費の領収書又はレシートの写し</w:t>
      </w:r>
    </w:p>
    <w:p w14:paraId="29A1FFBF" w14:textId="77777777" w:rsidR="00B950C9" w:rsidRPr="008A392C" w:rsidRDefault="00561DA3" w:rsidP="00B950C9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8A392C">
        <w:rPr>
          <w:rFonts w:hint="eastAsia"/>
        </w:rPr>
        <w:t xml:space="preserve">　□　</w:t>
      </w:r>
      <w:r w:rsidR="00B950C9" w:rsidRPr="008A392C">
        <w:rPr>
          <w:rFonts w:asciiTheme="minorEastAsia" w:eastAsiaTheme="minorEastAsia" w:hAnsiTheme="minorEastAsia" w:hint="eastAsia"/>
          <w:szCs w:val="21"/>
        </w:rPr>
        <w:t>店舗等内で感染予防対策を行ったことがわかる写真等</w:t>
      </w:r>
    </w:p>
    <w:p w14:paraId="64DD3253" w14:textId="61739182" w:rsidR="00A30040" w:rsidRPr="008A392C" w:rsidRDefault="00561DA3" w:rsidP="00B950C9">
      <w:pPr>
        <w:ind w:left="420" w:hangingChars="200" w:hanging="420"/>
      </w:pPr>
      <w:r w:rsidRPr="008A392C">
        <w:rPr>
          <w:rFonts w:hint="eastAsia"/>
        </w:rPr>
        <w:t xml:space="preserve">　□　</w:t>
      </w:r>
      <w:r w:rsidR="00A30040" w:rsidRPr="008A392C">
        <w:rPr>
          <w:rFonts w:hint="eastAsia"/>
        </w:rPr>
        <w:t>誓約書</w:t>
      </w:r>
      <w:r w:rsidR="00535CD6" w:rsidRPr="008A392C">
        <w:rPr>
          <w:rFonts w:hint="eastAsia"/>
        </w:rPr>
        <w:t>（様式第２号）</w:t>
      </w:r>
    </w:p>
    <w:p w14:paraId="14E093D7" w14:textId="4E79B13F" w:rsidR="00A30040" w:rsidRPr="008A392C" w:rsidRDefault="00561DA3" w:rsidP="00A30040">
      <w:r w:rsidRPr="008A392C">
        <w:rPr>
          <w:rFonts w:hint="eastAsia"/>
        </w:rPr>
        <w:t xml:space="preserve">　□　</w:t>
      </w:r>
      <w:r w:rsidR="00A30040" w:rsidRPr="008A392C">
        <w:rPr>
          <w:rFonts w:hint="eastAsia"/>
        </w:rPr>
        <w:t>その他（</w:t>
      </w:r>
      <w:r w:rsidRPr="008A392C">
        <w:rPr>
          <w:rFonts w:hint="eastAsia"/>
        </w:rPr>
        <w:t xml:space="preserve">　　　　　　　　　　　　　　　　　　　　　　　　　　　　　　　　　</w:t>
      </w:r>
      <w:r w:rsidR="00A30040" w:rsidRPr="008A392C">
        <w:rPr>
          <w:rFonts w:hint="eastAsia"/>
        </w:rPr>
        <w:t>）</w:t>
      </w:r>
    </w:p>
    <w:p w14:paraId="2D91A417" w14:textId="4750D6E7" w:rsidR="003B730C" w:rsidRPr="008A392C" w:rsidRDefault="003B730C">
      <w:pPr>
        <w:widowControl/>
        <w:jc w:val="left"/>
      </w:pPr>
      <w:r w:rsidRPr="008A392C">
        <w:br w:type="page"/>
      </w:r>
    </w:p>
    <w:p w14:paraId="17D835FF" w14:textId="3B471DC3" w:rsidR="00A30040" w:rsidRPr="008A392C" w:rsidRDefault="00333347" w:rsidP="00A30040">
      <w:r w:rsidRPr="008A392C">
        <w:rPr>
          <w:rFonts w:hint="eastAsia"/>
        </w:rPr>
        <w:lastRenderedPageBreak/>
        <w:t>３</w:t>
      </w:r>
      <w:r w:rsidR="00CE1200" w:rsidRPr="008A392C">
        <w:rPr>
          <w:rFonts w:hint="eastAsia"/>
        </w:rPr>
        <w:t xml:space="preserve">　</w:t>
      </w:r>
      <w:r w:rsidRPr="008A392C">
        <w:rPr>
          <w:rFonts w:hint="eastAsia"/>
        </w:rPr>
        <w:t>実績報告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0"/>
        <w:gridCol w:w="1010"/>
        <w:gridCol w:w="1998"/>
        <w:gridCol w:w="142"/>
        <w:gridCol w:w="825"/>
        <w:gridCol w:w="1527"/>
        <w:gridCol w:w="1752"/>
      </w:tblGrid>
      <w:tr w:rsidR="008A392C" w:rsidRPr="008A392C" w14:paraId="400EA74B" w14:textId="77777777" w:rsidTr="00C5678A">
        <w:trPr>
          <w:trHeight w:val="454"/>
        </w:trPr>
        <w:tc>
          <w:tcPr>
            <w:tcW w:w="1240" w:type="dxa"/>
            <w:vAlign w:val="center"/>
          </w:tcPr>
          <w:p w14:paraId="5A1D5E15" w14:textId="7F623851" w:rsidR="00C5678A" w:rsidRPr="008A392C" w:rsidRDefault="00C5678A" w:rsidP="00C5678A">
            <w:pPr>
              <w:jc w:val="center"/>
            </w:pPr>
            <w:r w:rsidRPr="008A392C">
              <w:rPr>
                <w:rFonts w:hint="eastAsia"/>
              </w:rPr>
              <w:t>店舗名等</w:t>
            </w:r>
          </w:p>
        </w:tc>
        <w:tc>
          <w:tcPr>
            <w:tcW w:w="3150" w:type="dxa"/>
            <w:gridSpan w:val="3"/>
            <w:vAlign w:val="center"/>
          </w:tcPr>
          <w:p w14:paraId="0DFF0173" w14:textId="77777777" w:rsidR="00C5678A" w:rsidRPr="008A392C" w:rsidRDefault="00C5678A" w:rsidP="00C5678A">
            <w:pPr>
              <w:jc w:val="left"/>
            </w:pPr>
          </w:p>
        </w:tc>
        <w:tc>
          <w:tcPr>
            <w:tcW w:w="4104" w:type="dxa"/>
            <w:gridSpan w:val="3"/>
            <w:vAlign w:val="center"/>
          </w:tcPr>
          <w:p w14:paraId="649B9777" w14:textId="76178451" w:rsidR="00C5678A" w:rsidRPr="008A392C" w:rsidRDefault="00C5678A" w:rsidP="00C5678A"/>
        </w:tc>
      </w:tr>
      <w:tr w:rsidR="008A392C" w:rsidRPr="008A392C" w14:paraId="38B68FAF" w14:textId="77777777" w:rsidTr="00C5678A">
        <w:trPr>
          <w:trHeight w:val="454"/>
        </w:trPr>
        <w:tc>
          <w:tcPr>
            <w:tcW w:w="1240" w:type="dxa"/>
            <w:vAlign w:val="center"/>
          </w:tcPr>
          <w:p w14:paraId="6C5E44B2" w14:textId="25D2FF94" w:rsidR="00C5678A" w:rsidRPr="008A392C" w:rsidRDefault="00C5678A" w:rsidP="00C5678A">
            <w:pPr>
              <w:jc w:val="center"/>
            </w:pPr>
            <w:r w:rsidRPr="008A392C">
              <w:rPr>
                <w:rFonts w:hint="eastAsia"/>
              </w:rPr>
              <w:t>所在地</w:t>
            </w:r>
          </w:p>
        </w:tc>
        <w:tc>
          <w:tcPr>
            <w:tcW w:w="3150" w:type="dxa"/>
            <w:gridSpan w:val="3"/>
            <w:vAlign w:val="center"/>
          </w:tcPr>
          <w:p w14:paraId="4B7F00A3" w14:textId="77777777" w:rsidR="00C5678A" w:rsidRPr="008A392C" w:rsidRDefault="00C5678A" w:rsidP="00C5678A"/>
        </w:tc>
        <w:tc>
          <w:tcPr>
            <w:tcW w:w="4104" w:type="dxa"/>
            <w:gridSpan w:val="3"/>
            <w:vAlign w:val="center"/>
          </w:tcPr>
          <w:p w14:paraId="45AA7E28" w14:textId="233174FD" w:rsidR="00C5678A" w:rsidRPr="008A392C" w:rsidRDefault="00C5678A" w:rsidP="00C5678A"/>
        </w:tc>
      </w:tr>
      <w:tr w:rsidR="008A392C" w:rsidRPr="008A392C" w14:paraId="375EEEEF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4EB30D88" w14:textId="31234FD4" w:rsidR="001977E3" w:rsidRPr="008A392C" w:rsidRDefault="001977E3" w:rsidP="001977E3">
            <w:pPr>
              <w:jc w:val="center"/>
            </w:pPr>
            <w:r w:rsidRPr="008A392C">
              <w:rPr>
                <w:rFonts w:hint="eastAsia"/>
              </w:rPr>
              <w:t>補助対象経費の区分</w:t>
            </w:r>
          </w:p>
        </w:tc>
        <w:tc>
          <w:tcPr>
            <w:tcW w:w="1527" w:type="dxa"/>
            <w:vAlign w:val="center"/>
          </w:tcPr>
          <w:p w14:paraId="461AF5E5" w14:textId="31560B0F" w:rsidR="001977E3" w:rsidRPr="008A392C" w:rsidRDefault="001977E3" w:rsidP="001977E3">
            <w:pPr>
              <w:jc w:val="center"/>
            </w:pPr>
            <w:r w:rsidRPr="008A392C">
              <w:rPr>
                <w:rFonts w:hint="eastAsia"/>
              </w:rPr>
              <w:t>金　　額</w:t>
            </w:r>
          </w:p>
        </w:tc>
        <w:tc>
          <w:tcPr>
            <w:tcW w:w="1752" w:type="dxa"/>
            <w:vAlign w:val="center"/>
          </w:tcPr>
          <w:p w14:paraId="135823B7" w14:textId="4CF30C73" w:rsidR="001977E3" w:rsidRPr="008A392C" w:rsidRDefault="001977E3" w:rsidP="001977E3">
            <w:pPr>
              <w:jc w:val="center"/>
            </w:pPr>
            <w:r w:rsidRPr="008A392C">
              <w:rPr>
                <w:rFonts w:hint="eastAsia"/>
              </w:rPr>
              <w:t>支払日</w:t>
            </w:r>
          </w:p>
        </w:tc>
      </w:tr>
      <w:tr w:rsidR="008A392C" w:rsidRPr="008A392C" w14:paraId="0E3CED2F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39E1905E" w14:textId="775BA4D2" w:rsidR="004D5373" w:rsidRPr="008A392C" w:rsidRDefault="00333347" w:rsidP="00A30040">
            <w:r w:rsidRPr="008A392C">
              <w:rPr>
                <w:rFonts w:asciiTheme="minorEastAsia" w:eastAsiaTheme="minorEastAsia" w:hAnsiTheme="minorEastAsia" w:hint="eastAsia"/>
                <w:szCs w:val="21"/>
              </w:rPr>
              <w:t>設置費用</w:t>
            </w:r>
          </w:p>
        </w:tc>
        <w:tc>
          <w:tcPr>
            <w:tcW w:w="1527" w:type="dxa"/>
            <w:vAlign w:val="center"/>
          </w:tcPr>
          <w:p w14:paraId="1D6C2D08" w14:textId="7F0ABDEC" w:rsidR="004D5373" w:rsidRPr="008A392C" w:rsidRDefault="004974FC" w:rsidP="004974FC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5A085F4D" w14:textId="77777777" w:rsidR="004D5373" w:rsidRPr="008A392C" w:rsidRDefault="004D5373" w:rsidP="00A30040"/>
        </w:tc>
      </w:tr>
      <w:tr w:rsidR="008A392C" w:rsidRPr="008A392C" w14:paraId="7BEDCA36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2147AAAF" w14:textId="64C7C5FD" w:rsidR="004974FC" w:rsidRPr="008A392C" w:rsidRDefault="004974FC" w:rsidP="004974FC"/>
        </w:tc>
        <w:tc>
          <w:tcPr>
            <w:tcW w:w="1527" w:type="dxa"/>
            <w:vAlign w:val="center"/>
          </w:tcPr>
          <w:p w14:paraId="556BC2D4" w14:textId="6772B745" w:rsidR="004974FC" w:rsidRPr="008A392C" w:rsidRDefault="004974FC" w:rsidP="004974FC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221E3541" w14:textId="77777777" w:rsidR="004974FC" w:rsidRPr="008A392C" w:rsidRDefault="004974FC" w:rsidP="004974FC"/>
        </w:tc>
      </w:tr>
      <w:tr w:rsidR="008A392C" w:rsidRPr="008A392C" w14:paraId="7507C13A" w14:textId="77777777" w:rsidTr="00FC69AC">
        <w:trPr>
          <w:trHeight w:val="454"/>
        </w:trPr>
        <w:tc>
          <w:tcPr>
            <w:tcW w:w="5215" w:type="dxa"/>
            <w:gridSpan w:val="5"/>
            <w:vAlign w:val="center"/>
          </w:tcPr>
          <w:p w14:paraId="738FD04C" w14:textId="77777777" w:rsidR="002E7DF1" w:rsidRPr="008A392C" w:rsidRDefault="002E7DF1" w:rsidP="00FC69AC"/>
        </w:tc>
        <w:tc>
          <w:tcPr>
            <w:tcW w:w="1527" w:type="dxa"/>
            <w:vAlign w:val="center"/>
          </w:tcPr>
          <w:p w14:paraId="6F36F7DB" w14:textId="77777777" w:rsidR="002E7DF1" w:rsidRPr="008A392C" w:rsidRDefault="002E7DF1" w:rsidP="00FC69AC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2ACF7D54" w14:textId="77777777" w:rsidR="002E7DF1" w:rsidRPr="008A392C" w:rsidRDefault="002E7DF1" w:rsidP="00FC69AC"/>
        </w:tc>
      </w:tr>
      <w:tr w:rsidR="008A392C" w:rsidRPr="008A392C" w14:paraId="1C9EDE30" w14:textId="77777777" w:rsidTr="00FC69AC">
        <w:trPr>
          <w:trHeight w:val="454"/>
        </w:trPr>
        <w:tc>
          <w:tcPr>
            <w:tcW w:w="5215" w:type="dxa"/>
            <w:gridSpan w:val="5"/>
            <w:vAlign w:val="center"/>
          </w:tcPr>
          <w:p w14:paraId="367095A2" w14:textId="77777777" w:rsidR="002E7DF1" w:rsidRPr="008A392C" w:rsidRDefault="002E7DF1" w:rsidP="00FC69AC"/>
        </w:tc>
        <w:tc>
          <w:tcPr>
            <w:tcW w:w="1527" w:type="dxa"/>
            <w:vAlign w:val="center"/>
          </w:tcPr>
          <w:p w14:paraId="182933C2" w14:textId="77777777" w:rsidR="002E7DF1" w:rsidRPr="008A392C" w:rsidRDefault="002E7DF1" w:rsidP="00FC69AC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7FB34D06" w14:textId="77777777" w:rsidR="002E7DF1" w:rsidRPr="008A392C" w:rsidRDefault="002E7DF1" w:rsidP="00FC69AC"/>
        </w:tc>
      </w:tr>
      <w:tr w:rsidR="008A392C" w:rsidRPr="008A392C" w14:paraId="4CF691E1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141ADE2D" w14:textId="5F0355CC" w:rsidR="004974FC" w:rsidRPr="008A392C" w:rsidRDefault="004974FC" w:rsidP="004974FC"/>
        </w:tc>
        <w:tc>
          <w:tcPr>
            <w:tcW w:w="1527" w:type="dxa"/>
            <w:vAlign w:val="center"/>
          </w:tcPr>
          <w:p w14:paraId="65CA0EAE" w14:textId="36EDB74C" w:rsidR="004974FC" w:rsidRPr="008A392C" w:rsidRDefault="004974FC" w:rsidP="004974FC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13A21B1B" w14:textId="77777777" w:rsidR="004974FC" w:rsidRPr="008A392C" w:rsidRDefault="004974FC" w:rsidP="004974FC"/>
        </w:tc>
      </w:tr>
      <w:tr w:rsidR="008A392C" w:rsidRPr="008A392C" w14:paraId="3B3B95B6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235D22A3" w14:textId="16980856" w:rsidR="004974FC" w:rsidRPr="008A392C" w:rsidRDefault="00E734FC" w:rsidP="004974FC">
            <w:r w:rsidRPr="008A392C">
              <w:rPr>
                <w:rFonts w:asciiTheme="minorEastAsia" w:eastAsiaTheme="minorEastAsia" w:hAnsiTheme="minorEastAsia" w:hint="eastAsia"/>
                <w:szCs w:val="21"/>
              </w:rPr>
              <w:t>物品購入費用</w:t>
            </w:r>
          </w:p>
        </w:tc>
        <w:tc>
          <w:tcPr>
            <w:tcW w:w="1527" w:type="dxa"/>
            <w:vAlign w:val="center"/>
          </w:tcPr>
          <w:p w14:paraId="47069F1B" w14:textId="589DA14B" w:rsidR="004974FC" w:rsidRPr="008A392C" w:rsidRDefault="004974FC" w:rsidP="004974FC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6412AB1E" w14:textId="77777777" w:rsidR="004974FC" w:rsidRPr="008A392C" w:rsidRDefault="004974FC" w:rsidP="004974FC"/>
        </w:tc>
      </w:tr>
      <w:tr w:rsidR="008A392C" w:rsidRPr="008A392C" w14:paraId="635CE707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2F5344CA" w14:textId="681DA217" w:rsidR="004974FC" w:rsidRPr="008A392C" w:rsidRDefault="004974FC" w:rsidP="004974FC"/>
        </w:tc>
        <w:tc>
          <w:tcPr>
            <w:tcW w:w="1527" w:type="dxa"/>
            <w:vAlign w:val="center"/>
          </w:tcPr>
          <w:p w14:paraId="2882CCC8" w14:textId="3241AD69" w:rsidR="004974FC" w:rsidRPr="008A392C" w:rsidRDefault="004974FC" w:rsidP="004974FC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3CF6CE80" w14:textId="77777777" w:rsidR="004974FC" w:rsidRPr="008A392C" w:rsidRDefault="004974FC" w:rsidP="004974FC"/>
        </w:tc>
      </w:tr>
      <w:tr w:rsidR="008A392C" w:rsidRPr="008A392C" w14:paraId="5EC17A2C" w14:textId="77777777" w:rsidTr="00FC69AC">
        <w:trPr>
          <w:trHeight w:val="454"/>
        </w:trPr>
        <w:tc>
          <w:tcPr>
            <w:tcW w:w="5215" w:type="dxa"/>
            <w:gridSpan w:val="5"/>
            <w:vAlign w:val="center"/>
          </w:tcPr>
          <w:p w14:paraId="458CB360" w14:textId="77777777" w:rsidR="002E7DF1" w:rsidRPr="008A392C" w:rsidRDefault="002E7DF1" w:rsidP="00FC69AC"/>
        </w:tc>
        <w:tc>
          <w:tcPr>
            <w:tcW w:w="1527" w:type="dxa"/>
            <w:vAlign w:val="center"/>
          </w:tcPr>
          <w:p w14:paraId="41CA3388" w14:textId="77777777" w:rsidR="002E7DF1" w:rsidRPr="008A392C" w:rsidRDefault="002E7DF1" w:rsidP="00FC69AC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0527B117" w14:textId="77777777" w:rsidR="002E7DF1" w:rsidRPr="008A392C" w:rsidRDefault="002E7DF1" w:rsidP="00FC69AC"/>
        </w:tc>
      </w:tr>
      <w:tr w:rsidR="008A392C" w:rsidRPr="008A392C" w14:paraId="49DAB940" w14:textId="77777777" w:rsidTr="00FC69AC">
        <w:trPr>
          <w:trHeight w:val="454"/>
        </w:trPr>
        <w:tc>
          <w:tcPr>
            <w:tcW w:w="5215" w:type="dxa"/>
            <w:gridSpan w:val="5"/>
            <w:vAlign w:val="center"/>
          </w:tcPr>
          <w:p w14:paraId="73138F28" w14:textId="77777777" w:rsidR="002E7DF1" w:rsidRPr="008A392C" w:rsidRDefault="002E7DF1" w:rsidP="00FC69AC"/>
        </w:tc>
        <w:tc>
          <w:tcPr>
            <w:tcW w:w="1527" w:type="dxa"/>
            <w:vAlign w:val="center"/>
          </w:tcPr>
          <w:p w14:paraId="5067F601" w14:textId="77777777" w:rsidR="002E7DF1" w:rsidRPr="008A392C" w:rsidRDefault="002E7DF1" w:rsidP="00FC69AC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3F556399" w14:textId="77777777" w:rsidR="002E7DF1" w:rsidRPr="008A392C" w:rsidRDefault="002E7DF1" w:rsidP="00FC69AC"/>
        </w:tc>
      </w:tr>
      <w:tr w:rsidR="008A392C" w:rsidRPr="008A392C" w14:paraId="0EE9FE8D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724F6806" w14:textId="53E04630" w:rsidR="004974FC" w:rsidRPr="008A392C" w:rsidRDefault="004974FC" w:rsidP="00832979"/>
        </w:tc>
        <w:tc>
          <w:tcPr>
            <w:tcW w:w="1527" w:type="dxa"/>
            <w:vAlign w:val="center"/>
          </w:tcPr>
          <w:p w14:paraId="6B56B353" w14:textId="1CA675F4" w:rsidR="004974FC" w:rsidRPr="008A392C" w:rsidRDefault="004974FC" w:rsidP="004974FC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782A6ECF" w14:textId="77777777" w:rsidR="004974FC" w:rsidRPr="008A392C" w:rsidRDefault="004974FC" w:rsidP="004974FC"/>
        </w:tc>
      </w:tr>
      <w:tr w:rsidR="008A392C" w:rsidRPr="008A392C" w14:paraId="12A952AC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0D0BC277" w14:textId="348AC8DC" w:rsidR="004974FC" w:rsidRPr="008A392C" w:rsidRDefault="00E734FC" w:rsidP="004974FC">
            <w:r w:rsidRPr="008A392C">
              <w:rPr>
                <w:rFonts w:asciiTheme="minorEastAsia" w:eastAsiaTheme="minorEastAsia" w:hAnsiTheme="minorEastAsia" w:hint="eastAsia"/>
                <w:szCs w:val="21"/>
              </w:rPr>
              <w:t>衛生用品購入費用</w:t>
            </w:r>
          </w:p>
        </w:tc>
        <w:tc>
          <w:tcPr>
            <w:tcW w:w="1527" w:type="dxa"/>
            <w:vAlign w:val="center"/>
          </w:tcPr>
          <w:p w14:paraId="172FFA04" w14:textId="3907DF31" w:rsidR="004974FC" w:rsidRPr="008A392C" w:rsidRDefault="004974FC" w:rsidP="004974FC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26973A6E" w14:textId="77777777" w:rsidR="004974FC" w:rsidRPr="008A392C" w:rsidRDefault="004974FC" w:rsidP="004974FC"/>
        </w:tc>
      </w:tr>
      <w:tr w:rsidR="008A392C" w:rsidRPr="008A392C" w14:paraId="50584A01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04D5599E" w14:textId="77777777" w:rsidR="004974FC" w:rsidRPr="008A392C" w:rsidRDefault="004974FC" w:rsidP="004974FC"/>
        </w:tc>
        <w:tc>
          <w:tcPr>
            <w:tcW w:w="1527" w:type="dxa"/>
            <w:vAlign w:val="center"/>
          </w:tcPr>
          <w:p w14:paraId="07DBC0AB" w14:textId="7E0A3490" w:rsidR="004974FC" w:rsidRPr="008A392C" w:rsidRDefault="004974FC" w:rsidP="004974FC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147B116D" w14:textId="77777777" w:rsidR="004974FC" w:rsidRPr="008A392C" w:rsidRDefault="004974FC" w:rsidP="004974FC"/>
        </w:tc>
      </w:tr>
      <w:tr w:rsidR="008A392C" w:rsidRPr="008A392C" w14:paraId="11350FEA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358FE09E" w14:textId="77777777" w:rsidR="004974FC" w:rsidRPr="008A392C" w:rsidRDefault="004974FC" w:rsidP="002029AB"/>
        </w:tc>
        <w:tc>
          <w:tcPr>
            <w:tcW w:w="1527" w:type="dxa"/>
            <w:vAlign w:val="center"/>
          </w:tcPr>
          <w:p w14:paraId="6BA8CC69" w14:textId="77777777" w:rsidR="004974FC" w:rsidRPr="008A392C" w:rsidRDefault="004974FC" w:rsidP="002029AB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45B6CF21" w14:textId="77777777" w:rsidR="004974FC" w:rsidRPr="008A392C" w:rsidRDefault="004974FC" w:rsidP="002029AB"/>
        </w:tc>
      </w:tr>
      <w:tr w:rsidR="008A392C" w:rsidRPr="008A392C" w14:paraId="48AD2C69" w14:textId="77777777" w:rsidTr="00FC69AC">
        <w:trPr>
          <w:trHeight w:val="454"/>
        </w:trPr>
        <w:tc>
          <w:tcPr>
            <w:tcW w:w="5215" w:type="dxa"/>
            <w:gridSpan w:val="5"/>
            <w:vAlign w:val="center"/>
          </w:tcPr>
          <w:p w14:paraId="6701AFD4" w14:textId="77777777" w:rsidR="002E7DF1" w:rsidRPr="008A392C" w:rsidRDefault="002E7DF1" w:rsidP="00FC69AC"/>
        </w:tc>
        <w:tc>
          <w:tcPr>
            <w:tcW w:w="1527" w:type="dxa"/>
            <w:vAlign w:val="center"/>
          </w:tcPr>
          <w:p w14:paraId="46C34137" w14:textId="77777777" w:rsidR="002E7DF1" w:rsidRPr="008A392C" w:rsidRDefault="002E7DF1" w:rsidP="00FC69AC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4BA9B5B8" w14:textId="77777777" w:rsidR="002E7DF1" w:rsidRPr="008A392C" w:rsidRDefault="002E7DF1" w:rsidP="00FC69AC"/>
        </w:tc>
      </w:tr>
      <w:tr w:rsidR="008A392C" w:rsidRPr="008A392C" w14:paraId="0ADF75E9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3BB03F34" w14:textId="4EE192B8" w:rsidR="004974FC" w:rsidRPr="008A392C" w:rsidRDefault="004974FC" w:rsidP="002029AB"/>
        </w:tc>
        <w:tc>
          <w:tcPr>
            <w:tcW w:w="1527" w:type="dxa"/>
            <w:vAlign w:val="center"/>
          </w:tcPr>
          <w:p w14:paraId="73757465" w14:textId="77777777" w:rsidR="004974FC" w:rsidRPr="008A392C" w:rsidRDefault="004974FC" w:rsidP="002029AB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7BFF43F8" w14:textId="77777777" w:rsidR="004974FC" w:rsidRPr="008A392C" w:rsidRDefault="004974FC" w:rsidP="002029AB"/>
        </w:tc>
      </w:tr>
      <w:tr w:rsidR="008A392C" w:rsidRPr="008A392C" w14:paraId="711EE1DC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39BB2604" w14:textId="01357F70" w:rsidR="004974FC" w:rsidRPr="008A392C" w:rsidRDefault="005F1314" w:rsidP="002029AB">
            <w:r w:rsidRPr="008A392C">
              <w:rPr>
                <w:rFonts w:hint="eastAsia"/>
              </w:rPr>
              <w:t>その他</w:t>
            </w:r>
          </w:p>
        </w:tc>
        <w:tc>
          <w:tcPr>
            <w:tcW w:w="1527" w:type="dxa"/>
            <w:vAlign w:val="center"/>
          </w:tcPr>
          <w:p w14:paraId="5BAE2E09" w14:textId="77777777" w:rsidR="004974FC" w:rsidRPr="008A392C" w:rsidRDefault="004974FC" w:rsidP="002029AB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4428ED28" w14:textId="77777777" w:rsidR="004974FC" w:rsidRPr="008A392C" w:rsidRDefault="004974FC" w:rsidP="002029AB"/>
        </w:tc>
      </w:tr>
      <w:tr w:rsidR="008A392C" w:rsidRPr="008A392C" w14:paraId="222E4911" w14:textId="77777777" w:rsidTr="00FC69AC">
        <w:trPr>
          <w:trHeight w:val="454"/>
        </w:trPr>
        <w:tc>
          <w:tcPr>
            <w:tcW w:w="5215" w:type="dxa"/>
            <w:gridSpan w:val="5"/>
            <w:vAlign w:val="center"/>
          </w:tcPr>
          <w:p w14:paraId="72980767" w14:textId="77777777" w:rsidR="002E7DF1" w:rsidRPr="008A392C" w:rsidRDefault="002E7DF1" w:rsidP="00FC69AC"/>
        </w:tc>
        <w:tc>
          <w:tcPr>
            <w:tcW w:w="1527" w:type="dxa"/>
            <w:vAlign w:val="center"/>
          </w:tcPr>
          <w:p w14:paraId="4D60FCF1" w14:textId="77777777" w:rsidR="002E7DF1" w:rsidRPr="008A392C" w:rsidRDefault="002E7DF1" w:rsidP="00FC69AC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1CD49394" w14:textId="77777777" w:rsidR="002E7DF1" w:rsidRPr="008A392C" w:rsidRDefault="002E7DF1" w:rsidP="00FC69AC"/>
        </w:tc>
      </w:tr>
      <w:tr w:rsidR="008A392C" w:rsidRPr="008A392C" w14:paraId="09B31E8A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62B83AC0" w14:textId="77777777" w:rsidR="004974FC" w:rsidRPr="008A392C" w:rsidRDefault="004974FC" w:rsidP="004974FC"/>
        </w:tc>
        <w:tc>
          <w:tcPr>
            <w:tcW w:w="1527" w:type="dxa"/>
            <w:vAlign w:val="center"/>
          </w:tcPr>
          <w:p w14:paraId="50B2C632" w14:textId="688F6961" w:rsidR="004974FC" w:rsidRPr="008A392C" w:rsidRDefault="004974FC" w:rsidP="004974FC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756A4A59" w14:textId="77777777" w:rsidR="004974FC" w:rsidRPr="008A392C" w:rsidRDefault="004974FC" w:rsidP="004974FC"/>
        </w:tc>
      </w:tr>
      <w:tr w:rsidR="008A392C" w:rsidRPr="008A392C" w14:paraId="7B38342D" w14:textId="77777777" w:rsidTr="00FC69AC">
        <w:trPr>
          <w:trHeight w:val="454"/>
        </w:trPr>
        <w:tc>
          <w:tcPr>
            <w:tcW w:w="5215" w:type="dxa"/>
            <w:gridSpan w:val="5"/>
            <w:vAlign w:val="center"/>
          </w:tcPr>
          <w:p w14:paraId="5724B800" w14:textId="4FEF380A" w:rsidR="002E7DF1" w:rsidRPr="008A392C" w:rsidRDefault="002E7DF1" w:rsidP="00FC69AC"/>
        </w:tc>
        <w:tc>
          <w:tcPr>
            <w:tcW w:w="1527" w:type="dxa"/>
            <w:vAlign w:val="center"/>
          </w:tcPr>
          <w:p w14:paraId="36B3AAA6" w14:textId="77777777" w:rsidR="002E7DF1" w:rsidRPr="008A392C" w:rsidRDefault="002E7DF1" w:rsidP="00FC69AC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25A66332" w14:textId="77777777" w:rsidR="002E7DF1" w:rsidRPr="008A392C" w:rsidRDefault="002E7DF1" w:rsidP="00FC69AC"/>
        </w:tc>
      </w:tr>
      <w:tr w:rsidR="008A392C" w:rsidRPr="008A392C" w14:paraId="53509DCA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558A5875" w14:textId="366E764D" w:rsidR="00C5678A" w:rsidRPr="008A392C" w:rsidRDefault="00C5678A" w:rsidP="00C5678A"/>
        </w:tc>
        <w:tc>
          <w:tcPr>
            <w:tcW w:w="1527" w:type="dxa"/>
            <w:vAlign w:val="center"/>
          </w:tcPr>
          <w:p w14:paraId="37706F06" w14:textId="60CA8BD2" w:rsidR="00C5678A" w:rsidRPr="008A392C" w:rsidRDefault="00C5678A" w:rsidP="00C5678A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6F600FF2" w14:textId="77777777" w:rsidR="00C5678A" w:rsidRPr="008A392C" w:rsidRDefault="00C5678A" w:rsidP="00C5678A"/>
        </w:tc>
      </w:tr>
      <w:tr w:rsidR="008A392C" w:rsidRPr="008A392C" w14:paraId="00929A9E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5C9E7EE4" w14:textId="207AFA25" w:rsidR="00C5678A" w:rsidRPr="008A392C" w:rsidRDefault="00C5678A" w:rsidP="00C5678A">
            <w:pPr>
              <w:jc w:val="center"/>
            </w:pPr>
            <w:r w:rsidRPr="008A392C">
              <w:rPr>
                <w:rFonts w:hint="eastAsia"/>
              </w:rPr>
              <w:t>合計　①</w:t>
            </w:r>
          </w:p>
        </w:tc>
        <w:tc>
          <w:tcPr>
            <w:tcW w:w="1527" w:type="dxa"/>
            <w:vAlign w:val="center"/>
          </w:tcPr>
          <w:p w14:paraId="4776DEE6" w14:textId="59F03052" w:rsidR="00C5678A" w:rsidRPr="008A392C" w:rsidRDefault="00C5678A" w:rsidP="00C5678A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3651F0E0" w14:textId="77777777" w:rsidR="00C5678A" w:rsidRPr="008A392C" w:rsidRDefault="00C5678A" w:rsidP="00C5678A"/>
        </w:tc>
      </w:tr>
      <w:tr w:rsidR="008A392C" w:rsidRPr="008A392C" w14:paraId="72D1B965" w14:textId="77777777" w:rsidTr="002E7DF1">
        <w:trPr>
          <w:trHeight w:val="454"/>
        </w:trPr>
        <w:tc>
          <w:tcPr>
            <w:tcW w:w="2250" w:type="dxa"/>
            <w:gridSpan w:val="2"/>
            <w:vAlign w:val="center"/>
          </w:tcPr>
          <w:p w14:paraId="0C0D6857" w14:textId="7D4501D0" w:rsidR="00C5678A" w:rsidRPr="008A392C" w:rsidRDefault="00C5678A" w:rsidP="00C5678A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8A392C">
              <w:rPr>
                <w:rFonts w:ascii="ＭＳ 明朝" w:hAnsi="ＭＳ 明朝" w:hint="eastAsia"/>
                <w:sz w:val="22"/>
                <w:szCs w:val="21"/>
              </w:rPr>
              <w:t>①×</w:t>
            </w:r>
            <w:r w:rsidR="00466903" w:rsidRPr="008A392C">
              <w:rPr>
                <w:rFonts w:ascii="ＭＳ 明朝" w:hAnsi="ＭＳ 明朝" w:hint="eastAsia"/>
                <w:sz w:val="22"/>
                <w:szCs w:val="21"/>
              </w:rPr>
              <w:t>３/４</w:t>
            </w:r>
            <w:r w:rsidRPr="008A392C">
              <w:rPr>
                <w:rFonts w:ascii="ＭＳ 明朝" w:hAnsi="ＭＳ 明朝" w:hint="eastAsia"/>
                <w:sz w:val="22"/>
                <w:szCs w:val="21"/>
              </w:rPr>
              <w:t xml:space="preserve">　②</w:t>
            </w:r>
          </w:p>
          <w:p w14:paraId="49924855" w14:textId="54210227" w:rsidR="00C5678A" w:rsidRPr="008A392C" w:rsidRDefault="00C5678A" w:rsidP="00C5678A">
            <w:pPr>
              <w:jc w:val="left"/>
            </w:pPr>
            <w:r w:rsidRPr="008A392C">
              <w:rPr>
                <w:rFonts w:ascii="ＭＳ 明朝" w:hAnsi="ＭＳ 明朝" w:hint="eastAsia"/>
                <w:sz w:val="20"/>
                <w:szCs w:val="18"/>
              </w:rPr>
              <w:t>※</w:t>
            </w:r>
            <w:r w:rsidR="001D0C12" w:rsidRPr="008A392C">
              <w:rPr>
                <w:rFonts w:ascii="ＭＳ 明朝" w:hAnsi="ＭＳ 明朝" w:hint="eastAsia"/>
                <w:sz w:val="20"/>
                <w:szCs w:val="18"/>
              </w:rPr>
              <w:t>１，０００</w:t>
            </w:r>
            <w:r w:rsidRPr="008A392C">
              <w:rPr>
                <w:rFonts w:ascii="ＭＳ 明朝" w:hAnsi="ＭＳ 明朝" w:hint="eastAsia"/>
                <w:sz w:val="20"/>
                <w:szCs w:val="18"/>
              </w:rPr>
              <w:t>円未満切り捨て</w:t>
            </w:r>
          </w:p>
        </w:tc>
        <w:tc>
          <w:tcPr>
            <w:tcW w:w="1998" w:type="dxa"/>
            <w:vAlign w:val="center"/>
          </w:tcPr>
          <w:p w14:paraId="4B3F13DE" w14:textId="020E5273" w:rsidR="00C5678A" w:rsidRPr="008A392C" w:rsidRDefault="002E7DF1" w:rsidP="00C5678A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  <w:tc>
          <w:tcPr>
            <w:tcW w:w="2494" w:type="dxa"/>
            <w:gridSpan w:val="3"/>
            <w:vAlign w:val="center"/>
          </w:tcPr>
          <w:p w14:paraId="0BEDCF21" w14:textId="164EA8A0" w:rsidR="00C5678A" w:rsidRPr="008A392C" w:rsidRDefault="00C5678A" w:rsidP="00F34E5B">
            <w:pPr>
              <w:jc w:val="center"/>
            </w:pPr>
            <w:r w:rsidRPr="008A392C">
              <w:rPr>
                <w:rFonts w:ascii="ＭＳ 明朝" w:hAnsi="ＭＳ 明朝" w:hint="eastAsia"/>
                <w:szCs w:val="21"/>
              </w:rPr>
              <w:t>交付額（②と</w:t>
            </w:r>
            <w:r w:rsidR="00F34E5B" w:rsidRPr="008A392C">
              <w:rPr>
                <w:rFonts w:ascii="ＭＳ 明朝" w:hAnsi="ＭＳ 明朝" w:hint="eastAsia"/>
                <w:szCs w:val="21"/>
              </w:rPr>
              <w:t>２</w:t>
            </w:r>
            <w:r w:rsidRPr="008A392C">
              <w:rPr>
                <w:rFonts w:ascii="ＭＳ 明朝" w:hAnsi="ＭＳ 明朝" w:hint="eastAsia"/>
                <w:szCs w:val="21"/>
              </w:rPr>
              <w:t>０万円</w:t>
            </w:r>
            <w:r w:rsidR="001D0C12" w:rsidRPr="008A392C">
              <w:rPr>
                <w:rFonts w:ascii="ＭＳ 明朝" w:hAnsi="ＭＳ 明朝" w:hint="eastAsia"/>
                <w:szCs w:val="21"/>
              </w:rPr>
              <w:t>（店舗等を複数有する場合は</w:t>
            </w:r>
            <w:r w:rsidR="00F34E5B" w:rsidRPr="008A392C">
              <w:rPr>
                <w:rFonts w:ascii="ＭＳ 明朝" w:hAnsi="ＭＳ 明朝" w:hint="eastAsia"/>
                <w:szCs w:val="21"/>
              </w:rPr>
              <w:t>４</w:t>
            </w:r>
            <w:r w:rsidRPr="008A392C">
              <w:rPr>
                <w:rFonts w:ascii="ＭＳ 明朝" w:hAnsi="ＭＳ 明朝" w:hint="eastAsia"/>
                <w:szCs w:val="21"/>
              </w:rPr>
              <w:t>０万円</w:t>
            </w:r>
            <w:r w:rsidR="001D0C12" w:rsidRPr="008A392C">
              <w:rPr>
                <w:rFonts w:ascii="ＭＳ 明朝" w:hAnsi="ＭＳ 明朝" w:hint="eastAsia"/>
                <w:szCs w:val="21"/>
              </w:rPr>
              <w:t>）</w:t>
            </w:r>
            <w:r w:rsidRPr="008A392C">
              <w:rPr>
                <w:rFonts w:ascii="ＭＳ 明朝" w:hAnsi="ＭＳ 明朝" w:hint="eastAsia"/>
                <w:szCs w:val="21"/>
              </w:rPr>
              <w:t>の少ない方）</w:t>
            </w:r>
          </w:p>
        </w:tc>
        <w:tc>
          <w:tcPr>
            <w:tcW w:w="1752" w:type="dxa"/>
            <w:vAlign w:val="center"/>
          </w:tcPr>
          <w:p w14:paraId="3D2FEE32" w14:textId="6FEEFEB4" w:rsidR="00C5678A" w:rsidRPr="008A392C" w:rsidRDefault="002E7DF1" w:rsidP="002E7DF1">
            <w:pPr>
              <w:jc w:val="right"/>
            </w:pPr>
            <w:r w:rsidRPr="008A392C">
              <w:rPr>
                <w:rFonts w:hint="eastAsia"/>
              </w:rPr>
              <w:t>円</w:t>
            </w:r>
          </w:p>
        </w:tc>
      </w:tr>
    </w:tbl>
    <w:p w14:paraId="365AA879" w14:textId="62066987" w:rsidR="00EE7310" w:rsidRPr="008A392C" w:rsidRDefault="00EE7310" w:rsidP="00EE7310">
      <w:pPr>
        <w:rPr>
          <w:rFonts w:asciiTheme="minorEastAsia" w:eastAsiaTheme="minorEastAsia" w:hAnsiTheme="minorEastAsia"/>
        </w:rPr>
      </w:pPr>
      <w:r w:rsidRPr="008A392C">
        <w:rPr>
          <w:rFonts w:asciiTheme="minorEastAsia" w:eastAsiaTheme="minorEastAsia" w:hAnsiTheme="minorEastAsia" w:hint="eastAsia"/>
        </w:rPr>
        <w:t xml:space="preserve">４　</w:t>
      </w:r>
      <w:r w:rsidR="00EE5D75" w:rsidRPr="008A392C">
        <w:rPr>
          <w:rFonts w:asciiTheme="minorEastAsia" w:eastAsiaTheme="minorEastAsia" w:hAnsiTheme="minorEastAsia" w:hint="eastAsia"/>
        </w:rPr>
        <w:t>補助</w:t>
      </w:r>
      <w:r w:rsidRPr="008A392C">
        <w:rPr>
          <w:rFonts w:asciiTheme="minorEastAsia" w:eastAsiaTheme="minorEastAsia" w:hAnsiTheme="minorEastAsia" w:hint="eastAsia"/>
        </w:rPr>
        <w:t>対象経費の支払証拠書類（領収書の写し等）</w:t>
      </w:r>
    </w:p>
    <w:p w14:paraId="05DCC47E" w14:textId="4DA81FA5" w:rsidR="00EE7310" w:rsidRPr="008A392C" w:rsidRDefault="00EE7310" w:rsidP="008C5DF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8A392C">
        <w:rPr>
          <w:rFonts w:asciiTheme="minorEastAsia" w:eastAsiaTheme="minorEastAsia" w:hAnsiTheme="minorEastAsia" w:hint="eastAsia"/>
        </w:rPr>
        <w:t>別添のとおり</w:t>
      </w:r>
      <w:bookmarkStart w:id="0" w:name="_GoBack"/>
      <w:bookmarkEnd w:id="0"/>
    </w:p>
    <w:sectPr w:rsidR="00EE7310" w:rsidRPr="008A392C" w:rsidSect="00B426EE">
      <w:pgSz w:w="11906" w:h="16838" w:code="9"/>
      <w:pgMar w:top="1701" w:right="1701" w:bottom="1701" w:left="1701" w:header="720" w:footer="720" w:gutter="0"/>
      <w:pgNumType w:start="1"/>
      <w:cols w:space="720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54C61" w14:textId="77777777" w:rsidR="000B1FD9" w:rsidRDefault="000B1FD9">
      <w:r>
        <w:separator/>
      </w:r>
    </w:p>
  </w:endnote>
  <w:endnote w:type="continuationSeparator" w:id="0">
    <w:p w14:paraId="3AD653C1" w14:textId="77777777" w:rsidR="000B1FD9" w:rsidRDefault="000B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FB721" w14:textId="77777777" w:rsidR="000B1FD9" w:rsidRDefault="000B1FD9">
      <w:r>
        <w:separator/>
      </w:r>
    </w:p>
  </w:footnote>
  <w:footnote w:type="continuationSeparator" w:id="0">
    <w:p w14:paraId="15EC26F2" w14:textId="77777777" w:rsidR="000B1FD9" w:rsidRDefault="000B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F1F"/>
    <w:multiLevelType w:val="hybridMultilevel"/>
    <w:tmpl w:val="4B627564"/>
    <w:lvl w:ilvl="0" w:tplc="9D6014F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591644"/>
    <w:multiLevelType w:val="hybridMultilevel"/>
    <w:tmpl w:val="C174F4A8"/>
    <w:lvl w:ilvl="0" w:tplc="1408D9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0070B8"/>
    <w:multiLevelType w:val="hybridMultilevel"/>
    <w:tmpl w:val="B2ECA31C"/>
    <w:lvl w:ilvl="0" w:tplc="90544DB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7A66A1"/>
    <w:multiLevelType w:val="hybridMultilevel"/>
    <w:tmpl w:val="C270F3D4"/>
    <w:lvl w:ilvl="0" w:tplc="B776D4CA">
      <w:start w:val="1"/>
      <w:numFmt w:val="decimal"/>
      <w:lvlText w:val="(%1)"/>
      <w:lvlJc w:val="left"/>
      <w:pPr>
        <w:tabs>
          <w:tab w:val="num" w:pos="975"/>
        </w:tabs>
        <w:ind w:left="975" w:hanging="51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4" w15:restartNumberingAfterBreak="0">
    <w:nsid w:val="14314BE1"/>
    <w:multiLevelType w:val="hybridMultilevel"/>
    <w:tmpl w:val="FBAEDE0A"/>
    <w:lvl w:ilvl="0" w:tplc="2220963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DEAE7436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BD6A76"/>
    <w:multiLevelType w:val="hybridMultilevel"/>
    <w:tmpl w:val="662C1836"/>
    <w:lvl w:ilvl="0" w:tplc="AFF282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9902DE"/>
    <w:multiLevelType w:val="hybridMultilevel"/>
    <w:tmpl w:val="510A5B70"/>
    <w:lvl w:ilvl="0" w:tplc="817E615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CE433F4"/>
    <w:multiLevelType w:val="hybridMultilevel"/>
    <w:tmpl w:val="24623E1E"/>
    <w:lvl w:ilvl="0" w:tplc="2FEAA0F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821FA2"/>
    <w:multiLevelType w:val="hybridMultilevel"/>
    <w:tmpl w:val="7EF86332"/>
    <w:lvl w:ilvl="0" w:tplc="8CD89C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CC834EA"/>
    <w:multiLevelType w:val="hybridMultilevel"/>
    <w:tmpl w:val="3230CFE0"/>
    <w:lvl w:ilvl="0" w:tplc="F8683B2A">
      <w:start w:val="2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0" w15:restartNumberingAfterBreak="0">
    <w:nsid w:val="71360578"/>
    <w:multiLevelType w:val="hybridMultilevel"/>
    <w:tmpl w:val="9DDEC292"/>
    <w:lvl w:ilvl="0" w:tplc="ECB0D8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242EA0"/>
    <w:multiLevelType w:val="hybridMultilevel"/>
    <w:tmpl w:val="337ED56E"/>
    <w:lvl w:ilvl="0" w:tplc="ECE6E6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doNotCompress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8E"/>
    <w:rsid w:val="0000204D"/>
    <w:rsid w:val="000115F1"/>
    <w:rsid w:val="00014546"/>
    <w:rsid w:val="00025664"/>
    <w:rsid w:val="00025F8B"/>
    <w:rsid w:val="00026A89"/>
    <w:rsid w:val="00030AFE"/>
    <w:rsid w:val="00032602"/>
    <w:rsid w:val="00032FBC"/>
    <w:rsid w:val="000423ED"/>
    <w:rsid w:val="00071992"/>
    <w:rsid w:val="000730A4"/>
    <w:rsid w:val="00076FEF"/>
    <w:rsid w:val="0007719E"/>
    <w:rsid w:val="00096B11"/>
    <w:rsid w:val="000A37DD"/>
    <w:rsid w:val="000A3C3D"/>
    <w:rsid w:val="000A4FAA"/>
    <w:rsid w:val="000B023E"/>
    <w:rsid w:val="000B1FD9"/>
    <w:rsid w:val="000B4257"/>
    <w:rsid w:val="000B788A"/>
    <w:rsid w:val="000C0E35"/>
    <w:rsid w:val="000F7772"/>
    <w:rsid w:val="00114B4E"/>
    <w:rsid w:val="00123DBE"/>
    <w:rsid w:val="00124224"/>
    <w:rsid w:val="0014209D"/>
    <w:rsid w:val="00151FA5"/>
    <w:rsid w:val="001526BC"/>
    <w:rsid w:val="0015618E"/>
    <w:rsid w:val="00160E71"/>
    <w:rsid w:val="00163B9A"/>
    <w:rsid w:val="00176540"/>
    <w:rsid w:val="00183C02"/>
    <w:rsid w:val="00187528"/>
    <w:rsid w:val="00193213"/>
    <w:rsid w:val="00194CC3"/>
    <w:rsid w:val="00194FF3"/>
    <w:rsid w:val="001977E3"/>
    <w:rsid w:val="001A7E49"/>
    <w:rsid w:val="001B0A49"/>
    <w:rsid w:val="001B2EBC"/>
    <w:rsid w:val="001B54B0"/>
    <w:rsid w:val="001B696F"/>
    <w:rsid w:val="001C0090"/>
    <w:rsid w:val="001C0EE2"/>
    <w:rsid w:val="001C229B"/>
    <w:rsid w:val="001C2722"/>
    <w:rsid w:val="001C55A3"/>
    <w:rsid w:val="001D0C12"/>
    <w:rsid w:val="001D1213"/>
    <w:rsid w:val="001D6213"/>
    <w:rsid w:val="001D7FD6"/>
    <w:rsid w:val="001E0D03"/>
    <w:rsid w:val="001E18AB"/>
    <w:rsid w:val="001F5DA3"/>
    <w:rsid w:val="00202DBF"/>
    <w:rsid w:val="00206DEA"/>
    <w:rsid w:val="00213D7C"/>
    <w:rsid w:val="00230AF4"/>
    <w:rsid w:val="00230BF0"/>
    <w:rsid w:val="00234E39"/>
    <w:rsid w:val="00253562"/>
    <w:rsid w:val="00274825"/>
    <w:rsid w:val="002760EF"/>
    <w:rsid w:val="00280C7A"/>
    <w:rsid w:val="002873DA"/>
    <w:rsid w:val="002911C2"/>
    <w:rsid w:val="00296BB7"/>
    <w:rsid w:val="002A39CB"/>
    <w:rsid w:val="002A4F6C"/>
    <w:rsid w:val="002A6440"/>
    <w:rsid w:val="002A68BA"/>
    <w:rsid w:val="002C0E0D"/>
    <w:rsid w:val="002C6121"/>
    <w:rsid w:val="002D039A"/>
    <w:rsid w:val="002D3F1B"/>
    <w:rsid w:val="002D5838"/>
    <w:rsid w:val="002E5C77"/>
    <w:rsid w:val="002E7DF1"/>
    <w:rsid w:val="002F45EF"/>
    <w:rsid w:val="002F53D7"/>
    <w:rsid w:val="002F57F1"/>
    <w:rsid w:val="00307595"/>
    <w:rsid w:val="00310301"/>
    <w:rsid w:val="003109AD"/>
    <w:rsid w:val="003239A7"/>
    <w:rsid w:val="00323ED6"/>
    <w:rsid w:val="0032793E"/>
    <w:rsid w:val="00331AA0"/>
    <w:rsid w:val="00333347"/>
    <w:rsid w:val="00340EBE"/>
    <w:rsid w:val="00340FE5"/>
    <w:rsid w:val="003433D9"/>
    <w:rsid w:val="00350A16"/>
    <w:rsid w:val="00353073"/>
    <w:rsid w:val="00354883"/>
    <w:rsid w:val="003556F2"/>
    <w:rsid w:val="003560E8"/>
    <w:rsid w:val="0036694F"/>
    <w:rsid w:val="00372674"/>
    <w:rsid w:val="0037452D"/>
    <w:rsid w:val="00376566"/>
    <w:rsid w:val="00385452"/>
    <w:rsid w:val="00387D76"/>
    <w:rsid w:val="00394F44"/>
    <w:rsid w:val="00395260"/>
    <w:rsid w:val="003A6574"/>
    <w:rsid w:val="003A6CE5"/>
    <w:rsid w:val="003B1E53"/>
    <w:rsid w:val="003B533E"/>
    <w:rsid w:val="003B618B"/>
    <w:rsid w:val="003B730C"/>
    <w:rsid w:val="003C7C88"/>
    <w:rsid w:val="003D1CE4"/>
    <w:rsid w:val="003D479D"/>
    <w:rsid w:val="003E09EB"/>
    <w:rsid w:val="003E182D"/>
    <w:rsid w:val="003E3EDE"/>
    <w:rsid w:val="004033F3"/>
    <w:rsid w:val="00411C29"/>
    <w:rsid w:val="00411E0D"/>
    <w:rsid w:val="00415C0A"/>
    <w:rsid w:val="004176B4"/>
    <w:rsid w:val="004334CB"/>
    <w:rsid w:val="00454A13"/>
    <w:rsid w:val="00462DF4"/>
    <w:rsid w:val="00466903"/>
    <w:rsid w:val="00467660"/>
    <w:rsid w:val="00471526"/>
    <w:rsid w:val="00472E51"/>
    <w:rsid w:val="00476DBA"/>
    <w:rsid w:val="0047705C"/>
    <w:rsid w:val="00484C85"/>
    <w:rsid w:val="004862CA"/>
    <w:rsid w:val="00490D68"/>
    <w:rsid w:val="00497452"/>
    <w:rsid w:val="004974FC"/>
    <w:rsid w:val="004A0BDC"/>
    <w:rsid w:val="004B5D26"/>
    <w:rsid w:val="004D2B5C"/>
    <w:rsid w:val="004D32A2"/>
    <w:rsid w:val="004D5373"/>
    <w:rsid w:val="004E63C6"/>
    <w:rsid w:val="004F2B60"/>
    <w:rsid w:val="00502F71"/>
    <w:rsid w:val="00506E23"/>
    <w:rsid w:val="00510B8D"/>
    <w:rsid w:val="005150D3"/>
    <w:rsid w:val="00523FC4"/>
    <w:rsid w:val="00526FC8"/>
    <w:rsid w:val="005318F3"/>
    <w:rsid w:val="00535CD6"/>
    <w:rsid w:val="00536C20"/>
    <w:rsid w:val="00536E6A"/>
    <w:rsid w:val="00561DA3"/>
    <w:rsid w:val="005641A3"/>
    <w:rsid w:val="00584721"/>
    <w:rsid w:val="00594B82"/>
    <w:rsid w:val="00595DFD"/>
    <w:rsid w:val="005B0FFB"/>
    <w:rsid w:val="005B18F1"/>
    <w:rsid w:val="005B7E8C"/>
    <w:rsid w:val="005C14C3"/>
    <w:rsid w:val="005C552B"/>
    <w:rsid w:val="005D291D"/>
    <w:rsid w:val="005D48C3"/>
    <w:rsid w:val="005D53EA"/>
    <w:rsid w:val="005E1F16"/>
    <w:rsid w:val="005E2841"/>
    <w:rsid w:val="005F1314"/>
    <w:rsid w:val="00603D92"/>
    <w:rsid w:val="00620A20"/>
    <w:rsid w:val="00631692"/>
    <w:rsid w:val="00634C0D"/>
    <w:rsid w:val="00644E20"/>
    <w:rsid w:val="00646EE7"/>
    <w:rsid w:val="00651489"/>
    <w:rsid w:val="00651AD0"/>
    <w:rsid w:val="00652484"/>
    <w:rsid w:val="00681725"/>
    <w:rsid w:val="00685530"/>
    <w:rsid w:val="00685C3F"/>
    <w:rsid w:val="00692726"/>
    <w:rsid w:val="006A2BCB"/>
    <w:rsid w:val="006A5297"/>
    <w:rsid w:val="006A64B8"/>
    <w:rsid w:val="006A7909"/>
    <w:rsid w:val="006B31BE"/>
    <w:rsid w:val="006B7599"/>
    <w:rsid w:val="006D12BD"/>
    <w:rsid w:val="006E1233"/>
    <w:rsid w:val="006E1FF3"/>
    <w:rsid w:val="006E283B"/>
    <w:rsid w:val="006F1B49"/>
    <w:rsid w:val="00707912"/>
    <w:rsid w:val="00717E35"/>
    <w:rsid w:val="00720CC9"/>
    <w:rsid w:val="0072287A"/>
    <w:rsid w:val="007261EC"/>
    <w:rsid w:val="0074290A"/>
    <w:rsid w:val="00765B34"/>
    <w:rsid w:val="00767CC1"/>
    <w:rsid w:val="007737E0"/>
    <w:rsid w:val="007744A4"/>
    <w:rsid w:val="007809CA"/>
    <w:rsid w:val="00781ED1"/>
    <w:rsid w:val="00784C2A"/>
    <w:rsid w:val="00786DB6"/>
    <w:rsid w:val="007903D2"/>
    <w:rsid w:val="00791843"/>
    <w:rsid w:val="00791AC2"/>
    <w:rsid w:val="007949CF"/>
    <w:rsid w:val="007A013D"/>
    <w:rsid w:val="007A1E5A"/>
    <w:rsid w:val="007A7663"/>
    <w:rsid w:val="007B32D4"/>
    <w:rsid w:val="007C065C"/>
    <w:rsid w:val="007C2410"/>
    <w:rsid w:val="007C4DD7"/>
    <w:rsid w:val="007C7CD1"/>
    <w:rsid w:val="007D67BE"/>
    <w:rsid w:val="007E3E23"/>
    <w:rsid w:val="0080336B"/>
    <w:rsid w:val="00806A24"/>
    <w:rsid w:val="00813B2D"/>
    <w:rsid w:val="008142C1"/>
    <w:rsid w:val="00814493"/>
    <w:rsid w:val="00816047"/>
    <w:rsid w:val="00821360"/>
    <w:rsid w:val="008270C3"/>
    <w:rsid w:val="00832498"/>
    <w:rsid w:val="00832979"/>
    <w:rsid w:val="0084409A"/>
    <w:rsid w:val="00845ABD"/>
    <w:rsid w:val="008471F0"/>
    <w:rsid w:val="00847431"/>
    <w:rsid w:val="00852AFA"/>
    <w:rsid w:val="00891E5F"/>
    <w:rsid w:val="008A392C"/>
    <w:rsid w:val="008B185B"/>
    <w:rsid w:val="008B2A9A"/>
    <w:rsid w:val="008B6350"/>
    <w:rsid w:val="008C393D"/>
    <w:rsid w:val="008C5DF3"/>
    <w:rsid w:val="008D0382"/>
    <w:rsid w:val="008D29B5"/>
    <w:rsid w:val="008D7696"/>
    <w:rsid w:val="008E25BA"/>
    <w:rsid w:val="008F16C3"/>
    <w:rsid w:val="008F3256"/>
    <w:rsid w:val="009055A8"/>
    <w:rsid w:val="009109BE"/>
    <w:rsid w:val="0091662D"/>
    <w:rsid w:val="00930C8A"/>
    <w:rsid w:val="00944219"/>
    <w:rsid w:val="009446D2"/>
    <w:rsid w:val="00955EE8"/>
    <w:rsid w:val="009616CF"/>
    <w:rsid w:val="00963BB9"/>
    <w:rsid w:val="0097277B"/>
    <w:rsid w:val="00975B74"/>
    <w:rsid w:val="0098684F"/>
    <w:rsid w:val="009A743C"/>
    <w:rsid w:val="009D1839"/>
    <w:rsid w:val="009E3952"/>
    <w:rsid w:val="009E56E0"/>
    <w:rsid w:val="009E7867"/>
    <w:rsid w:val="009F10A5"/>
    <w:rsid w:val="00A01B56"/>
    <w:rsid w:val="00A0444B"/>
    <w:rsid w:val="00A061A0"/>
    <w:rsid w:val="00A23272"/>
    <w:rsid w:val="00A30040"/>
    <w:rsid w:val="00A42063"/>
    <w:rsid w:val="00A523EA"/>
    <w:rsid w:val="00A55906"/>
    <w:rsid w:val="00A64F59"/>
    <w:rsid w:val="00A721CA"/>
    <w:rsid w:val="00A80F03"/>
    <w:rsid w:val="00A902F4"/>
    <w:rsid w:val="00A97462"/>
    <w:rsid w:val="00AA0F2A"/>
    <w:rsid w:val="00AB223E"/>
    <w:rsid w:val="00AC0E7B"/>
    <w:rsid w:val="00AC207A"/>
    <w:rsid w:val="00AC24FF"/>
    <w:rsid w:val="00AC39EE"/>
    <w:rsid w:val="00AC5239"/>
    <w:rsid w:val="00AD0F2E"/>
    <w:rsid w:val="00AF3608"/>
    <w:rsid w:val="00B03317"/>
    <w:rsid w:val="00B03C2E"/>
    <w:rsid w:val="00B0464F"/>
    <w:rsid w:val="00B12DC0"/>
    <w:rsid w:val="00B161C3"/>
    <w:rsid w:val="00B2218E"/>
    <w:rsid w:val="00B418FC"/>
    <w:rsid w:val="00B426EE"/>
    <w:rsid w:val="00B428E2"/>
    <w:rsid w:val="00B4669B"/>
    <w:rsid w:val="00B6054D"/>
    <w:rsid w:val="00B60F94"/>
    <w:rsid w:val="00B706C1"/>
    <w:rsid w:val="00B813F4"/>
    <w:rsid w:val="00B91FDD"/>
    <w:rsid w:val="00B92839"/>
    <w:rsid w:val="00B93CA7"/>
    <w:rsid w:val="00B950C9"/>
    <w:rsid w:val="00B954A1"/>
    <w:rsid w:val="00B96262"/>
    <w:rsid w:val="00B9694F"/>
    <w:rsid w:val="00BA4D7E"/>
    <w:rsid w:val="00BB4990"/>
    <w:rsid w:val="00BB59C0"/>
    <w:rsid w:val="00BB7FD9"/>
    <w:rsid w:val="00BD3AE8"/>
    <w:rsid w:val="00BE0C0C"/>
    <w:rsid w:val="00BE2C0F"/>
    <w:rsid w:val="00BF0B09"/>
    <w:rsid w:val="00BF1040"/>
    <w:rsid w:val="00BF62C8"/>
    <w:rsid w:val="00C076CB"/>
    <w:rsid w:val="00C21839"/>
    <w:rsid w:val="00C23AF2"/>
    <w:rsid w:val="00C3169A"/>
    <w:rsid w:val="00C4143E"/>
    <w:rsid w:val="00C41585"/>
    <w:rsid w:val="00C4520B"/>
    <w:rsid w:val="00C47D53"/>
    <w:rsid w:val="00C5642F"/>
    <w:rsid w:val="00C5678A"/>
    <w:rsid w:val="00C65B4A"/>
    <w:rsid w:val="00C678B8"/>
    <w:rsid w:val="00C72246"/>
    <w:rsid w:val="00C763EC"/>
    <w:rsid w:val="00C90821"/>
    <w:rsid w:val="00C9261F"/>
    <w:rsid w:val="00C92812"/>
    <w:rsid w:val="00C941DA"/>
    <w:rsid w:val="00C96F36"/>
    <w:rsid w:val="00CA3E2C"/>
    <w:rsid w:val="00CA73A0"/>
    <w:rsid w:val="00CB5A7C"/>
    <w:rsid w:val="00CB5E46"/>
    <w:rsid w:val="00CC08B8"/>
    <w:rsid w:val="00CC1AB1"/>
    <w:rsid w:val="00CD78D2"/>
    <w:rsid w:val="00CE1200"/>
    <w:rsid w:val="00CE2DE2"/>
    <w:rsid w:val="00CE366A"/>
    <w:rsid w:val="00CE7ECF"/>
    <w:rsid w:val="00CF1CA5"/>
    <w:rsid w:val="00CF526B"/>
    <w:rsid w:val="00D14F53"/>
    <w:rsid w:val="00D1741E"/>
    <w:rsid w:val="00D2543C"/>
    <w:rsid w:val="00D43640"/>
    <w:rsid w:val="00D52F4E"/>
    <w:rsid w:val="00D71630"/>
    <w:rsid w:val="00D71650"/>
    <w:rsid w:val="00D740A6"/>
    <w:rsid w:val="00D77E9E"/>
    <w:rsid w:val="00D87B1E"/>
    <w:rsid w:val="00D977C0"/>
    <w:rsid w:val="00D97CF0"/>
    <w:rsid w:val="00DA5F24"/>
    <w:rsid w:val="00DB15E7"/>
    <w:rsid w:val="00DC0D0F"/>
    <w:rsid w:val="00DC19B6"/>
    <w:rsid w:val="00DC1BA4"/>
    <w:rsid w:val="00DC3E56"/>
    <w:rsid w:val="00DC6409"/>
    <w:rsid w:val="00DD2BD4"/>
    <w:rsid w:val="00DE3827"/>
    <w:rsid w:val="00DE3A7E"/>
    <w:rsid w:val="00DE5E11"/>
    <w:rsid w:val="00DF4A15"/>
    <w:rsid w:val="00DF7819"/>
    <w:rsid w:val="00E00A3B"/>
    <w:rsid w:val="00E13DD2"/>
    <w:rsid w:val="00E15268"/>
    <w:rsid w:val="00E16AB1"/>
    <w:rsid w:val="00E203EC"/>
    <w:rsid w:val="00E20FAE"/>
    <w:rsid w:val="00E3544B"/>
    <w:rsid w:val="00E35794"/>
    <w:rsid w:val="00E3765D"/>
    <w:rsid w:val="00E401DB"/>
    <w:rsid w:val="00E55DA6"/>
    <w:rsid w:val="00E64ADE"/>
    <w:rsid w:val="00E64BF4"/>
    <w:rsid w:val="00E66350"/>
    <w:rsid w:val="00E734FC"/>
    <w:rsid w:val="00E81585"/>
    <w:rsid w:val="00E849C5"/>
    <w:rsid w:val="00E92A1B"/>
    <w:rsid w:val="00E97DB5"/>
    <w:rsid w:val="00EB0570"/>
    <w:rsid w:val="00EB4319"/>
    <w:rsid w:val="00EB59F0"/>
    <w:rsid w:val="00EB5C9E"/>
    <w:rsid w:val="00EB7465"/>
    <w:rsid w:val="00EC2A18"/>
    <w:rsid w:val="00EC2EB0"/>
    <w:rsid w:val="00EC6BA7"/>
    <w:rsid w:val="00ED4188"/>
    <w:rsid w:val="00EE5D75"/>
    <w:rsid w:val="00EE7310"/>
    <w:rsid w:val="00EE75D5"/>
    <w:rsid w:val="00EF04DA"/>
    <w:rsid w:val="00EF17B5"/>
    <w:rsid w:val="00EF418F"/>
    <w:rsid w:val="00EF52B3"/>
    <w:rsid w:val="00F010BD"/>
    <w:rsid w:val="00F06CAA"/>
    <w:rsid w:val="00F13C82"/>
    <w:rsid w:val="00F1406B"/>
    <w:rsid w:val="00F17073"/>
    <w:rsid w:val="00F31CD5"/>
    <w:rsid w:val="00F32226"/>
    <w:rsid w:val="00F34E5B"/>
    <w:rsid w:val="00F3680D"/>
    <w:rsid w:val="00F37B3E"/>
    <w:rsid w:val="00F5130C"/>
    <w:rsid w:val="00F52668"/>
    <w:rsid w:val="00F532A2"/>
    <w:rsid w:val="00F54571"/>
    <w:rsid w:val="00F54FAA"/>
    <w:rsid w:val="00F65130"/>
    <w:rsid w:val="00F67BBA"/>
    <w:rsid w:val="00F75C3E"/>
    <w:rsid w:val="00F769FE"/>
    <w:rsid w:val="00F77BB5"/>
    <w:rsid w:val="00F83E9B"/>
    <w:rsid w:val="00F84DEF"/>
    <w:rsid w:val="00F87574"/>
    <w:rsid w:val="00F9223D"/>
    <w:rsid w:val="00F963A7"/>
    <w:rsid w:val="00FA1199"/>
    <w:rsid w:val="00FB147B"/>
    <w:rsid w:val="00FB195D"/>
    <w:rsid w:val="00FC08AA"/>
    <w:rsid w:val="00FC2143"/>
    <w:rsid w:val="00FC3C4A"/>
    <w:rsid w:val="00FC6B63"/>
    <w:rsid w:val="00FD081B"/>
    <w:rsid w:val="00FD1320"/>
    <w:rsid w:val="00FD7763"/>
    <w:rsid w:val="00FE3F0C"/>
    <w:rsid w:val="00FE5F2C"/>
    <w:rsid w:val="00FF0008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  <w14:docId w14:val="47007600"/>
  <w15:docId w15:val="{B8AB295F-CCD6-45A1-BC55-C554EE89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D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color w:val="000000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paragraph" w:styleId="a7">
    <w:name w:val="Closing"/>
    <w:basedOn w:val="a"/>
    <w:link w:val="a8"/>
    <w:pPr>
      <w:autoSpaceDE w:val="0"/>
      <w:autoSpaceDN w:val="0"/>
      <w:spacing w:line="353" w:lineRule="atLeast"/>
      <w:jc w:val="right"/>
    </w:pPr>
    <w:rPr>
      <w:rFonts w:ascii="Times New Roman"/>
      <w:spacing w:val="10"/>
      <w:kern w:val="0"/>
    </w:rPr>
  </w:style>
  <w:style w:type="paragraph" w:styleId="a9">
    <w:name w:val="Note Heading"/>
    <w:basedOn w:val="a"/>
    <w:next w:val="a"/>
    <w:link w:val="aa"/>
    <w:pPr>
      <w:autoSpaceDE w:val="0"/>
      <w:autoSpaceDN w:val="0"/>
      <w:spacing w:line="353" w:lineRule="atLeast"/>
      <w:jc w:val="center"/>
    </w:pPr>
    <w:rPr>
      <w:rFonts w:ascii="Times New Roman"/>
      <w:spacing w:val="10"/>
      <w:kern w:val="0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paragraph" w:styleId="2">
    <w:name w:val="Body Text Indent 2"/>
    <w:basedOn w:val="a"/>
    <w:pPr>
      <w:spacing w:before="105"/>
      <w:ind w:leftChars="200" w:left="630" w:hangingChars="100" w:hanging="210"/>
    </w:pPr>
    <w:rPr>
      <w:rFonts w:hAnsi="Times New Roman"/>
    </w:rPr>
  </w:style>
  <w:style w:type="table" w:styleId="af0">
    <w:name w:val="Table Grid"/>
    <w:basedOn w:val="a1"/>
    <w:uiPriority w:val="59"/>
    <w:rsid w:val="0068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フッター (文字)"/>
    <w:link w:val="ad"/>
    <w:uiPriority w:val="99"/>
    <w:rsid w:val="007261EC"/>
    <w:rPr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7261EC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261EC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E6635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66350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66350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6350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66350"/>
    <w:rPr>
      <w:b/>
      <w:bCs/>
      <w:kern w:val="2"/>
      <w:sz w:val="21"/>
    </w:rPr>
  </w:style>
  <w:style w:type="paragraph" w:styleId="af8">
    <w:name w:val="List Paragraph"/>
    <w:basedOn w:val="a"/>
    <w:uiPriority w:val="34"/>
    <w:qFormat/>
    <w:rsid w:val="00832498"/>
    <w:pPr>
      <w:ind w:leftChars="400" w:left="840"/>
    </w:pPr>
  </w:style>
  <w:style w:type="character" w:customStyle="1" w:styleId="a8">
    <w:name w:val="結語 (文字)"/>
    <w:basedOn w:val="a0"/>
    <w:link w:val="a7"/>
    <w:rsid w:val="003A6574"/>
    <w:rPr>
      <w:rFonts w:ascii="Times New Roman"/>
      <w:spacing w:val="10"/>
      <w:sz w:val="21"/>
    </w:rPr>
  </w:style>
  <w:style w:type="character" w:customStyle="1" w:styleId="aa">
    <w:name w:val="記 (文字)"/>
    <w:basedOn w:val="a0"/>
    <w:link w:val="a9"/>
    <w:rsid w:val="003A6574"/>
    <w:rPr>
      <w:rFonts w:ascii="Times New Roman"/>
      <w:spacing w:val="10"/>
      <w:sz w:val="21"/>
    </w:rPr>
  </w:style>
  <w:style w:type="character" w:customStyle="1" w:styleId="ac">
    <w:name w:val="ヘッダー (文字)"/>
    <w:basedOn w:val="a0"/>
    <w:link w:val="ab"/>
    <w:rsid w:val="003A6574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f0"/>
    <w:uiPriority w:val="59"/>
    <w:rsid w:val="002A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0"/>
    <w:uiPriority w:val="59"/>
    <w:rsid w:val="0034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76AC-85F7-4201-BF9E-89227A2B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地域介護・福祉空間整備等補助金交付要綱</vt:lpstr>
      <vt:lpstr>石巻市地域介護・福祉空間整備等補助金交付要綱</vt:lpstr>
    </vt:vector>
  </TitlesOfParts>
  <Company>Ishinomaki City Office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地域介護・福祉空間整備等補助金交付要綱</dc:title>
  <dc:creator>ZAIMU_KAIGO</dc:creator>
  <cp:lastModifiedBy>佐々木 貴弘 [Takahiro Sasaki]</cp:lastModifiedBy>
  <cp:revision>3</cp:revision>
  <cp:lastPrinted>2021-02-12T06:37:00Z</cp:lastPrinted>
  <dcterms:created xsi:type="dcterms:W3CDTF">2021-03-01T04:23:00Z</dcterms:created>
  <dcterms:modified xsi:type="dcterms:W3CDTF">2021-03-01T04:25:00Z</dcterms:modified>
</cp:coreProperties>
</file>